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4"/>
          <w:szCs w:val="24"/>
        </w:rPr>
        <w:id w:val="68538724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63299E" w:rsidRPr="002A534F" w:rsidRDefault="0063299E" w:rsidP="002A534F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A534F">
            <w:rPr>
              <w:rFonts w:ascii="Times New Roman" w:hAnsi="Times New Roman" w:cs="Times New Roman"/>
              <w:sz w:val="24"/>
              <w:szCs w:val="24"/>
            </w:rPr>
            <w:t>Муниципальное автономное дошкольное образовательное учреждение – детский сад комбинированного вида №115</w:t>
          </w:r>
        </w:p>
        <w:p w:rsidR="0063299E" w:rsidRPr="002A534F" w:rsidRDefault="0063299E" w:rsidP="002A534F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63299E" w:rsidRPr="002A534F" w:rsidRDefault="0063299E" w:rsidP="002A534F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A534F">
            <w:rPr>
              <w:rFonts w:ascii="Times New Roman" w:hAnsi="Times New Roman" w:cs="Times New Roman"/>
              <w:b/>
              <w:sz w:val="24"/>
              <w:szCs w:val="24"/>
            </w:rPr>
            <w:t>Проект по созданию и обогащению развивающей предметно-пространственной среды книжного уголка средней логопедической группы</w:t>
          </w:r>
        </w:p>
        <w:p w:rsidR="0063299E" w:rsidRPr="002A534F" w:rsidRDefault="0063299E" w:rsidP="002A534F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A534F">
            <w:rPr>
              <w:rFonts w:ascii="Times New Roman" w:hAnsi="Times New Roman" w:cs="Times New Roman"/>
              <w:b/>
              <w:sz w:val="24"/>
              <w:szCs w:val="24"/>
            </w:rPr>
            <w:t>«Сундучок сказок»</w:t>
          </w:r>
        </w:p>
        <w:p w:rsidR="0063299E" w:rsidRPr="002A534F" w:rsidRDefault="0063299E" w:rsidP="002A534F">
          <w:pPr>
            <w:spacing w:after="0" w:line="360" w:lineRule="auto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A534F">
            <w:rPr>
              <w:rFonts w:ascii="Times New Roman" w:hAnsi="Times New Roman" w:cs="Times New Roman"/>
              <w:sz w:val="24"/>
              <w:szCs w:val="24"/>
            </w:rPr>
            <w:t>Раева</w:t>
          </w:r>
          <w:proofErr w:type="spellEnd"/>
          <w:r w:rsidRPr="002A534F">
            <w:rPr>
              <w:rFonts w:ascii="Times New Roman" w:hAnsi="Times New Roman" w:cs="Times New Roman"/>
              <w:sz w:val="24"/>
              <w:szCs w:val="24"/>
            </w:rPr>
            <w:t xml:space="preserve"> Надежда Константиновна, воспитатель</w:t>
          </w:r>
        </w:p>
        <w:p w:rsidR="0063299E" w:rsidRPr="002A534F" w:rsidRDefault="0063299E" w:rsidP="002A534F">
          <w:pPr>
            <w:spacing w:after="0" w:line="360" w:lineRule="auto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A534F">
            <w:rPr>
              <w:rFonts w:ascii="Times New Roman" w:hAnsi="Times New Roman" w:cs="Times New Roman"/>
              <w:sz w:val="24"/>
              <w:szCs w:val="24"/>
            </w:rPr>
            <w:t>Ухаткина</w:t>
          </w:r>
          <w:proofErr w:type="spellEnd"/>
          <w:r w:rsidRPr="002A534F">
            <w:rPr>
              <w:rFonts w:ascii="Times New Roman" w:hAnsi="Times New Roman" w:cs="Times New Roman"/>
              <w:sz w:val="24"/>
              <w:szCs w:val="24"/>
            </w:rPr>
            <w:t xml:space="preserve"> Анна Валерьевна, учитель - логопед</w:t>
          </w:r>
        </w:p>
        <w:p w:rsidR="0063299E" w:rsidRPr="002A534F" w:rsidRDefault="0063299E" w:rsidP="002A534F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2369B3" w:rsidRPr="002A534F" w:rsidRDefault="00EE71FF" w:rsidP="002A534F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A534F">
            <w:rPr>
              <w:rFonts w:ascii="Times New Roman" w:hAnsi="Times New Roman" w:cs="Times New Roman"/>
              <w:sz w:val="24"/>
              <w:szCs w:val="24"/>
            </w:rPr>
            <w:t>Современный мир – мир глобальной компьютеризации. Очень жаль, что на данном этапе развития общества</w:t>
          </w:r>
          <w:r w:rsidR="002369B3" w:rsidRPr="002A534F">
            <w:rPr>
              <w:rFonts w:ascii="Times New Roman" w:hAnsi="Times New Roman" w:cs="Times New Roman"/>
              <w:sz w:val="24"/>
              <w:szCs w:val="24"/>
            </w:rPr>
            <w:t>,</w:t>
          </w:r>
          <w:r w:rsidRPr="002A534F">
            <w:rPr>
              <w:rFonts w:ascii="Times New Roman" w:hAnsi="Times New Roman" w:cs="Times New Roman"/>
              <w:sz w:val="24"/>
              <w:szCs w:val="24"/>
            </w:rPr>
            <w:t xml:space="preserve"> книги утрачивают свою актуальность. А ведь именно чтение книг разных жанров позволяет нам получить широчайший жизненный опыт в разных областях, делает нас образованными, помогает увидеть красоту окружающего мира, </w:t>
          </w:r>
          <w:r w:rsidR="00E200E1" w:rsidRPr="002A534F">
            <w:rPr>
              <w:rFonts w:ascii="Times New Roman" w:hAnsi="Times New Roman" w:cs="Times New Roman"/>
              <w:sz w:val="24"/>
              <w:szCs w:val="24"/>
            </w:rPr>
            <w:t xml:space="preserve">развивает речь, </w:t>
          </w:r>
          <w:r w:rsidRPr="002A534F">
            <w:rPr>
              <w:rFonts w:ascii="Times New Roman" w:hAnsi="Times New Roman" w:cs="Times New Roman"/>
              <w:sz w:val="24"/>
              <w:szCs w:val="24"/>
            </w:rPr>
            <w:t>удерживает связь прошлого с настоящим.</w:t>
          </w:r>
        </w:p>
        <w:p w:rsidR="002F6937" w:rsidRPr="002A534F" w:rsidRDefault="002369B3" w:rsidP="002A534F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05953">
            <w:rPr>
              <w:rFonts w:ascii="Times New Roman" w:hAnsi="Times New Roman" w:cs="Times New Roman"/>
              <w:sz w:val="24"/>
              <w:szCs w:val="24"/>
            </w:rPr>
            <w:t>Приобщение детей к книге начинается с раннего возраста с произведений малых фольклорных жанров, рассматривания иллюстраций к ним, заучивания небольших отрывков литературных произведений.  Ребенок не умеет читать, читает взрослый (родитель, педагог), но он является активным слушателем.</w:t>
          </w:r>
          <w:r w:rsidRPr="002A534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E71FF" w:rsidRPr="002A534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A534F">
            <w:rPr>
              <w:rFonts w:ascii="Times New Roman" w:hAnsi="Times New Roman" w:cs="Times New Roman"/>
              <w:sz w:val="24"/>
              <w:szCs w:val="24"/>
            </w:rPr>
            <w:t xml:space="preserve">Дошкольный возраст - важный этап формирования у ребенка читательской культуры. Ребенок самостоятельно может выбрать, какую книгу хочет слушать, </w:t>
          </w:r>
          <w:r w:rsidR="00E200E1" w:rsidRPr="002A534F">
            <w:rPr>
              <w:rFonts w:ascii="Times New Roman" w:hAnsi="Times New Roman" w:cs="Times New Roman"/>
              <w:sz w:val="24"/>
              <w:szCs w:val="24"/>
            </w:rPr>
            <w:t>обратить внимание на</w:t>
          </w:r>
          <w:r w:rsidRPr="002A534F">
            <w:rPr>
              <w:rFonts w:ascii="Times New Roman" w:hAnsi="Times New Roman" w:cs="Times New Roman"/>
              <w:sz w:val="24"/>
              <w:szCs w:val="24"/>
            </w:rPr>
            <w:t xml:space="preserve"> произведение</w:t>
          </w:r>
          <w:r w:rsidR="00E200E1" w:rsidRPr="002A534F">
            <w:rPr>
              <w:rFonts w:ascii="Times New Roman" w:hAnsi="Times New Roman" w:cs="Times New Roman"/>
              <w:sz w:val="24"/>
              <w:szCs w:val="24"/>
            </w:rPr>
            <w:t xml:space="preserve">, которое </w:t>
          </w:r>
          <w:r w:rsidRPr="002A534F">
            <w:rPr>
              <w:rFonts w:ascii="Times New Roman" w:hAnsi="Times New Roman" w:cs="Times New Roman"/>
              <w:sz w:val="24"/>
              <w:szCs w:val="24"/>
            </w:rPr>
            <w:t>ему интересно</w:t>
          </w:r>
          <w:r w:rsidR="00E200E1" w:rsidRPr="002A534F">
            <w:rPr>
              <w:rFonts w:ascii="Times New Roman" w:hAnsi="Times New Roman" w:cs="Times New Roman"/>
              <w:sz w:val="24"/>
              <w:szCs w:val="24"/>
            </w:rPr>
            <w:t xml:space="preserve"> в настоящий момент</w:t>
          </w:r>
          <w:r w:rsidRPr="002A534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E200E1" w:rsidRPr="002A534F">
            <w:rPr>
              <w:rFonts w:ascii="Times New Roman" w:hAnsi="Times New Roman" w:cs="Times New Roman"/>
              <w:sz w:val="24"/>
              <w:szCs w:val="24"/>
            </w:rPr>
            <w:t xml:space="preserve"> Возникает вопрос, что же нужно сделать взрослому, чтобы привить у ребенка желание обращаться книге, чтобы книга стала для него еще одним источником получения знаний? </w:t>
          </w:r>
        </w:p>
        <w:p w:rsidR="00DB167C" w:rsidRPr="002A534F" w:rsidRDefault="00E200E1" w:rsidP="002A534F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A534F">
            <w:rPr>
              <w:rFonts w:ascii="Times New Roman" w:hAnsi="Times New Roman" w:cs="Times New Roman"/>
              <w:sz w:val="24"/>
              <w:szCs w:val="24"/>
            </w:rPr>
            <w:t>В каждом дошкольном учреждении, в каждой возрастной группе имеется «Книжный уголок»</w:t>
          </w:r>
          <w:r w:rsidR="000B4C70" w:rsidRPr="002A534F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140EB1" w:rsidRPr="002A534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40EB1" w:rsidRPr="00505953">
            <w:rPr>
              <w:rFonts w:ascii="Times New Roman" w:hAnsi="Times New Roman" w:cs="Times New Roman"/>
              <w:sz w:val="24"/>
              <w:szCs w:val="24"/>
            </w:rPr>
            <w:t>Книжный уголок – это форма распространения информации о книгах, их авторах, иллюстраторах и т.д.</w:t>
          </w:r>
          <w:r w:rsidR="00140EB1" w:rsidRPr="002A534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A534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40EB1" w:rsidRPr="002A534F">
            <w:rPr>
              <w:rFonts w:ascii="Times New Roman" w:hAnsi="Times New Roman" w:cs="Times New Roman"/>
              <w:sz w:val="24"/>
              <w:szCs w:val="24"/>
            </w:rPr>
            <w:t>Н</w:t>
          </w:r>
          <w:r w:rsidRPr="002A534F">
            <w:rPr>
              <w:rFonts w:ascii="Times New Roman" w:hAnsi="Times New Roman" w:cs="Times New Roman"/>
              <w:sz w:val="24"/>
              <w:szCs w:val="24"/>
            </w:rPr>
            <w:t>ам, педагогам, необходимо создать условия, позволяющие сделать его центром активной деятельности детей</w:t>
          </w:r>
          <w:r w:rsidR="000B4C70" w:rsidRPr="002A534F">
            <w:rPr>
              <w:rFonts w:ascii="Times New Roman" w:hAnsi="Times New Roman" w:cs="Times New Roman"/>
              <w:sz w:val="24"/>
              <w:szCs w:val="24"/>
            </w:rPr>
            <w:t>, которая может организовываться в совместной деятельности педагога с детьми, совместной деятельности детей и служить отправной точкой для поддержания у них инициативы и развития самостоятельности.</w:t>
          </w:r>
        </w:p>
        <w:p w:rsidR="00E200E1" w:rsidRPr="002A534F" w:rsidRDefault="00E200E1" w:rsidP="002A534F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A534F">
            <w:rPr>
              <w:rFonts w:ascii="Times New Roman" w:hAnsi="Times New Roman" w:cs="Times New Roman"/>
              <w:sz w:val="24"/>
              <w:szCs w:val="24"/>
            </w:rPr>
            <w:t xml:space="preserve">Наше дошкольное учреждение открыло свои двери для дошколят в сентябре этого года. </w:t>
          </w:r>
          <w:r w:rsidR="00140EB1" w:rsidRPr="002A534F">
            <w:rPr>
              <w:rFonts w:ascii="Times New Roman" w:hAnsi="Times New Roman" w:cs="Times New Roman"/>
              <w:sz w:val="24"/>
              <w:szCs w:val="24"/>
            </w:rPr>
            <w:t>Педагогам</w:t>
          </w:r>
          <w:r w:rsidRPr="002A534F">
            <w:rPr>
              <w:rFonts w:ascii="Times New Roman" w:hAnsi="Times New Roman" w:cs="Times New Roman"/>
              <w:sz w:val="24"/>
              <w:szCs w:val="24"/>
            </w:rPr>
            <w:t xml:space="preserve"> представилась возможность самим создавать развивающую среду групп. Нашу группу посещают воспитанни</w:t>
          </w:r>
          <w:r w:rsidR="002F6937" w:rsidRPr="002A534F">
            <w:rPr>
              <w:rFonts w:ascii="Times New Roman" w:hAnsi="Times New Roman" w:cs="Times New Roman"/>
              <w:sz w:val="24"/>
              <w:szCs w:val="24"/>
            </w:rPr>
            <w:t xml:space="preserve">ки </w:t>
          </w:r>
          <w:r w:rsidR="00F71FA3" w:rsidRPr="002A534F">
            <w:rPr>
              <w:rFonts w:ascii="Times New Roman" w:hAnsi="Times New Roman" w:cs="Times New Roman"/>
              <w:sz w:val="24"/>
              <w:szCs w:val="24"/>
            </w:rPr>
            <w:t xml:space="preserve">средней группы (4-5 лет) </w:t>
          </w:r>
          <w:r w:rsidR="002F6937" w:rsidRPr="002A534F">
            <w:rPr>
              <w:rFonts w:ascii="Times New Roman" w:hAnsi="Times New Roman" w:cs="Times New Roman"/>
              <w:sz w:val="24"/>
              <w:szCs w:val="24"/>
            </w:rPr>
            <w:t xml:space="preserve">с тяжелыми нарушениями речи, и мы прекрасно понимаем, что среда группы должна быть направлена </w:t>
          </w:r>
          <w:r w:rsidR="00140EB1" w:rsidRPr="002A534F">
            <w:rPr>
              <w:rFonts w:ascii="Times New Roman" w:hAnsi="Times New Roman" w:cs="Times New Roman"/>
              <w:sz w:val="24"/>
              <w:szCs w:val="24"/>
            </w:rPr>
            <w:t xml:space="preserve">в том числе и </w:t>
          </w:r>
          <w:r w:rsidR="002F6937" w:rsidRPr="002A534F">
            <w:rPr>
              <w:rFonts w:ascii="Times New Roman" w:hAnsi="Times New Roman" w:cs="Times New Roman"/>
              <w:sz w:val="24"/>
              <w:szCs w:val="24"/>
            </w:rPr>
            <w:t xml:space="preserve">на активизацию речевой активности детей. </w:t>
          </w:r>
        </w:p>
        <w:p w:rsidR="002F6937" w:rsidRPr="002A534F" w:rsidRDefault="002F6937" w:rsidP="002A534F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A534F">
            <w:rPr>
              <w:rFonts w:ascii="Times New Roman" w:hAnsi="Times New Roman" w:cs="Times New Roman"/>
              <w:sz w:val="24"/>
              <w:szCs w:val="24"/>
            </w:rPr>
            <w:t xml:space="preserve">Для повышения интереса и привития любви к книге мы приняли решение разработать проект </w:t>
          </w:r>
          <w:r w:rsidR="00140EB1" w:rsidRPr="002A534F">
            <w:rPr>
              <w:rFonts w:ascii="Times New Roman" w:hAnsi="Times New Roman" w:cs="Times New Roman"/>
              <w:sz w:val="24"/>
              <w:szCs w:val="24"/>
            </w:rPr>
            <w:t xml:space="preserve">уголка </w:t>
          </w:r>
          <w:r w:rsidRPr="002A534F">
            <w:rPr>
              <w:rFonts w:ascii="Times New Roman" w:hAnsi="Times New Roman" w:cs="Times New Roman"/>
              <w:sz w:val="24"/>
              <w:szCs w:val="24"/>
            </w:rPr>
            <w:t>«Сундучок сказок»</w:t>
          </w:r>
          <w:r w:rsidR="00140EB1" w:rsidRPr="002A534F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</w:p>
        <w:p w:rsidR="0063299E" w:rsidRPr="002A534F" w:rsidRDefault="0063299E" w:rsidP="002A534F">
          <w:pPr>
            <w:tabs>
              <w:tab w:val="num" w:pos="0"/>
              <w:tab w:val="left" w:pos="284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A534F">
            <w:rPr>
              <w:rFonts w:ascii="Times New Roman" w:hAnsi="Times New Roman" w:cs="Times New Roman"/>
              <w:sz w:val="24"/>
              <w:szCs w:val="24"/>
            </w:rPr>
            <w:lastRenderedPageBreak/>
            <w:t>Проект долгосрочный. Срок его реализации 2022-2023 учебный год</w:t>
          </w:r>
        </w:p>
        <w:p w:rsidR="0063299E" w:rsidRPr="002A534F" w:rsidRDefault="0063299E" w:rsidP="002A534F">
          <w:pPr>
            <w:tabs>
              <w:tab w:val="num" w:pos="0"/>
              <w:tab w:val="left" w:pos="284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A534F">
            <w:rPr>
              <w:rFonts w:ascii="Times New Roman" w:hAnsi="Times New Roman" w:cs="Times New Roman"/>
              <w:sz w:val="24"/>
              <w:szCs w:val="24"/>
            </w:rPr>
            <w:t>Участники проекта: воспитанники средней группы</w:t>
          </w:r>
          <w:r w:rsidR="00770A33" w:rsidRPr="002A534F">
            <w:rPr>
              <w:rFonts w:ascii="Times New Roman" w:hAnsi="Times New Roman" w:cs="Times New Roman"/>
              <w:sz w:val="24"/>
              <w:szCs w:val="24"/>
            </w:rPr>
            <w:t xml:space="preserve"> с тяжелым нарушением речи</w:t>
          </w:r>
          <w:r w:rsidRPr="002A534F">
            <w:rPr>
              <w:rFonts w:ascii="Times New Roman" w:hAnsi="Times New Roman" w:cs="Times New Roman"/>
              <w:sz w:val="24"/>
              <w:szCs w:val="24"/>
            </w:rPr>
            <w:t>, воспитатель группы, учитель-логопед, родители (законные представители).</w:t>
          </w:r>
        </w:p>
        <w:p w:rsidR="00F71FA3" w:rsidRPr="002A534F" w:rsidRDefault="00F71FA3" w:rsidP="002A534F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A534F">
            <w:rPr>
              <w:rFonts w:ascii="Times New Roman" w:hAnsi="Times New Roman" w:cs="Times New Roman"/>
              <w:sz w:val="24"/>
              <w:szCs w:val="24"/>
            </w:rPr>
            <w:t xml:space="preserve">Цель проекта: </w:t>
          </w:r>
          <w:r w:rsidR="00140EB1" w:rsidRPr="002A534F">
            <w:rPr>
              <w:rFonts w:ascii="Times New Roman" w:hAnsi="Times New Roman" w:cs="Times New Roman"/>
              <w:sz w:val="24"/>
              <w:szCs w:val="24"/>
            </w:rPr>
            <w:t>создание активно действующего уголка в группе</w:t>
          </w:r>
          <w:r w:rsidR="005B0C8E" w:rsidRPr="002A534F">
            <w:rPr>
              <w:rFonts w:ascii="Times New Roman" w:hAnsi="Times New Roman" w:cs="Times New Roman"/>
              <w:sz w:val="24"/>
              <w:szCs w:val="24"/>
            </w:rPr>
            <w:t>, обеспечивающ</w:t>
          </w:r>
          <w:r w:rsidR="00140EB1" w:rsidRPr="002A534F">
            <w:rPr>
              <w:rFonts w:ascii="Times New Roman" w:hAnsi="Times New Roman" w:cs="Times New Roman"/>
              <w:sz w:val="24"/>
              <w:szCs w:val="24"/>
            </w:rPr>
            <w:t>его</w:t>
          </w:r>
          <w:r w:rsidR="005B0C8E" w:rsidRPr="002A534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40EB1" w:rsidRPr="002A534F">
            <w:rPr>
              <w:rFonts w:ascii="Times New Roman" w:hAnsi="Times New Roman" w:cs="Times New Roman"/>
              <w:sz w:val="24"/>
              <w:szCs w:val="24"/>
            </w:rPr>
            <w:t>знакомство детей 4-5 лет</w:t>
          </w:r>
          <w:r w:rsidR="005B0C8E" w:rsidRPr="002A534F">
            <w:rPr>
              <w:rFonts w:ascii="Times New Roman" w:hAnsi="Times New Roman" w:cs="Times New Roman"/>
              <w:sz w:val="24"/>
              <w:szCs w:val="24"/>
            </w:rPr>
            <w:t xml:space="preserve"> с миром художественной литературы</w:t>
          </w:r>
          <w:r w:rsidR="0040479D">
            <w:rPr>
              <w:rFonts w:ascii="Times New Roman" w:hAnsi="Times New Roman" w:cs="Times New Roman"/>
              <w:sz w:val="24"/>
              <w:szCs w:val="24"/>
            </w:rPr>
            <w:t xml:space="preserve">  и театра,</w:t>
          </w:r>
          <w:r w:rsidRPr="002A534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40EB1" w:rsidRPr="002A534F">
            <w:rPr>
              <w:rFonts w:ascii="Times New Roman" w:hAnsi="Times New Roman" w:cs="Times New Roman"/>
              <w:sz w:val="24"/>
              <w:szCs w:val="24"/>
            </w:rPr>
            <w:t xml:space="preserve">а также закрепления лексических тем «Времена года» в рамках реализации адаптированной образовательной программы дошкольного образования учреждения и обогащение знаний воспитанников по данной тематике; </w:t>
          </w:r>
          <w:r w:rsidRPr="002A534F">
            <w:rPr>
              <w:rFonts w:ascii="Times New Roman" w:hAnsi="Times New Roman" w:cs="Times New Roman"/>
              <w:sz w:val="24"/>
              <w:szCs w:val="24"/>
            </w:rPr>
            <w:t xml:space="preserve">воспитание </w:t>
          </w:r>
          <w:r w:rsidR="005B0C8E" w:rsidRPr="002A534F">
            <w:rPr>
              <w:rFonts w:ascii="Times New Roman" w:hAnsi="Times New Roman" w:cs="Times New Roman"/>
              <w:sz w:val="24"/>
              <w:szCs w:val="24"/>
            </w:rPr>
            <w:t xml:space="preserve">у </w:t>
          </w:r>
          <w:r w:rsidR="00140EB1" w:rsidRPr="002A534F">
            <w:rPr>
              <w:rFonts w:ascii="Times New Roman" w:hAnsi="Times New Roman" w:cs="Times New Roman"/>
              <w:sz w:val="24"/>
              <w:szCs w:val="24"/>
            </w:rPr>
            <w:t>детей</w:t>
          </w:r>
          <w:r w:rsidR="005B0C8E" w:rsidRPr="002A534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A534F">
            <w:rPr>
              <w:rFonts w:ascii="Times New Roman" w:hAnsi="Times New Roman" w:cs="Times New Roman"/>
              <w:sz w:val="24"/>
              <w:szCs w:val="24"/>
            </w:rPr>
            <w:t xml:space="preserve">интереса к книге, развитие </w:t>
          </w:r>
          <w:r w:rsidR="00140EB1" w:rsidRPr="002A534F">
            <w:rPr>
              <w:rFonts w:ascii="Times New Roman" w:hAnsi="Times New Roman" w:cs="Times New Roman"/>
              <w:sz w:val="24"/>
              <w:szCs w:val="24"/>
            </w:rPr>
            <w:t xml:space="preserve">у них </w:t>
          </w:r>
          <w:r w:rsidRPr="002A534F">
            <w:rPr>
              <w:rFonts w:ascii="Times New Roman" w:hAnsi="Times New Roman" w:cs="Times New Roman"/>
              <w:sz w:val="24"/>
              <w:szCs w:val="24"/>
            </w:rPr>
            <w:t xml:space="preserve">познавательной, речевой и творческой активности в организации различных видов деятельности </w:t>
          </w:r>
          <w:r w:rsidR="005B0C8E" w:rsidRPr="002A534F">
            <w:rPr>
              <w:rFonts w:ascii="Times New Roman" w:hAnsi="Times New Roman" w:cs="Times New Roman"/>
              <w:sz w:val="24"/>
              <w:szCs w:val="24"/>
            </w:rPr>
            <w:t>с использованием пособий и игрового оборудования уголка</w:t>
          </w:r>
          <w:r w:rsidRPr="002A534F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5B0C8E" w:rsidRPr="002A534F" w:rsidRDefault="005B0C8E" w:rsidP="002A534F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A534F">
            <w:rPr>
              <w:rFonts w:ascii="Times New Roman" w:hAnsi="Times New Roman" w:cs="Times New Roman"/>
              <w:sz w:val="24"/>
              <w:szCs w:val="24"/>
            </w:rPr>
            <w:t>Задачи:</w:t>
          </w:r>
        </w:p>
        <w:p w:rsidR="00DB167C" w:rsidRPr="002A534F" w:rsidRDefault="001A4A03" w:rsidP="002A534F">
          <w:pPr>
            <w:pStyle w:val="aa"/>
            <w:numPr>
              <w:ilvl w:val="0"/>
              <w:numId w:val="12"/>
            </w:numPr>
            <w:tabs>
              <w:tab w:val="num" w:pos="0"/>
              <w:tab w:val="left" w:pos="284"/>
            </w:tabs>
            <w:spacing w:after="0" w:line="360" w:lineRule="auto"/>
            <w:ind w:left="0" w:firstLine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A534F">
            <w:rPr>
              <w:rFonts w:ascii="Times New Roman" w:hAnsi="Times New Roman" w:cs="Times New Roman"/>
              <w:sz w:val="24"/>
              <w:szCs w:val="24"/>
            </w:rPr>
            <w:t>подобрать и систематизировать книги в уголке по направлениям, жанрам и представить их в интересной для воспитанников форме;</w:t>
          </w:r>
        </w:p>
        <w:p w:rsidR="001A4A03" w:rsidRPr="002A534F" w:rsidRDefault="001A4A03" w:rsidP="002A534F">
          <w:pPr>
            <w:pStyle w:val="aa"/>
            <w:numPr>
              <w:ilvl w:val="0"/>
              <w:numId w:val="12"/>
            </w:numPr>
            <w:tabs>
              <w:tab w:val="num" w:pos="0"/>
              <w:tab w:val="left" w:pos="284"/>
            </w:tabs>
            <w:spacing w:after="0" w:line="360" w:lineRule="auto"/>
            <w:ind w:left="0" w:firstLine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A534F">
            <w:rPr>
              <w:rFonts w:ascii="Times New Roman" w:hAnsi="Times New Roman" w:cs="Times New Roman"/>
              <w:sz w:val="24"/>
              <w:szCs w:val="24"/>
            </w:rPr>
            <w:t>обогатить развивающую предметно-пространственную среду уголка сказочными элементами (хозяин – главный житель уголка, который встречает детей - домовенок Кузя с волшебным «Сундучком сказок»</w:t>
          </w:r>
          <w:r w:rsidR="00D269EA" w:rsidRPr="002A534F">
            <w:rPr>
              <w:rFonts w:ascii="Times New Roman" w:hAnsi="Times New Roman" w:cs="Times New Roman"/>
              <w:sz w:val="24"/>
              <w:szCs w:val="24"/>
            </w:rPr>
            <w:t>, где размещены различные наглядные, дидактические, игровые материалы по содержанию прочитанного произведения</w:t>
          </w:r>
          <w:r w:rsidRPr="002A534F">
            <w:rPr>
              <w:rFonts w:ascii="Times New Roman" w:hAnsi="Times New Roman" w:cs="Times New Roman"/>
              <w:sz w:val="24"/>
              <w:szCs w:val="24"/>
            </w:rPr>
            <w:t>)</w:t>
          </w:r>
          <w:r w:rsidR="0040479D">
            <w:rPr>
              <w:rFonts w:ascii="Times New Roman" w:hAnsi="Times New Roman" w:cs="Times New Roman"/>
              <w:sz w:val="24"/>
              <w:szCs w:val="24"/>
            </w:rPr>
            <w:t>, различными вида театров</w:t>
          </w:r>
          <w:r w:rsidRPr="002A534F">
            <w:rPr>
              <w:rFonts w:ascii="Times New Roman" w:hAnsi="Times New Roman" w:cs="Times New Roman"/>
              <w:sz w:val="24"/>
              <w:szCs w:val="24"/>
            </w:rPr>
            <w:t>;</w:t>
          </w:r>
        </w:p>
        <w:p w:rsidR="00886635" w:rsidRPr="002A534F" w:rsidRDefault="00886635" w:rsidP="002A534F">
          <w:pPr>
            <w:pStyle w:val="aa"/>
            <w:numPr>
              <w:ilvl w:val="0"/>
              <w:numId w:val="12"/>
            </w:numPr>
            <w:tabs>
              <w:tab w:val="num" w:pos="0"/>
              <w:tab w:val="left" w:pos="284"/>
            </w:tabs>
            <w:spacing w:after="0" w:line="360" w:lineRule="auto"/>
            <w:ind w:left="0" w:firstLine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A534F">
            <w:rPr>
              <w:rFonts w:ascii="Times New Roman" w:hAnsi="Times New Roman" w:cs="Times New Roman"/>
              <w:sz w:val="24"/>
              <w:szCs w:val="24"/>
            </w:rPr>
            <w:t>стимулировать речевую активность детей, пополнять их словарный запас, формировать навык свободного общения со взрослыми, сверстниками в процессе чтения художественного произведения, обсуждения, драматизации (инсценировки</w:t>
          </w:r>
          <w:r w:rsidR="0040479D">
            <w:rPr>
              <w:rFonts w:ascii="Times New Roman" w:hAnsi="Times New Roman" w:cs="Times New Roman"/>
              <w:sz w:val="24"/>
              <w:szCs w:val="24"/>
            </w:rPr>
            <w:t>)</w:t>
          </w:r>
          <w:r w:rsidRPr="002A534F">
            <w:rPr>
              <w:rFonts w:ascii="Times New Roman" w:hAnsi="Times New Roman" w:cs="Times New Roman"/>
              <w:sz w:val="24"/>
              <w:szCs w:val="24"/>
            </w:rPr>
            <w:t>, рассматривания книг, иллюстраций</w:t>
          </w:r>
          <w:r w:rsidR="0063299E" w:rsidRPr="002A534F">
            <w:rPr>
              <w:rFonts w:ascii="Times New Roman" w:hAnsi="Times New Roman" w:cs="Times New Roman"/>
              <w:sz w:val="24"/>
              <w:szCs w:val="24"/>
            </w:rPr>
            <w:t>, в том числе и в рамках реализации лексических тем</w:t>
          </w:r>
          <w:r w:rsidRPr="002A534F">
            <w:rPr>
              <w:rFonts w:ascii="Times New Roman" w:hAnsi="Times New Roman" w:cs="Times New Roman"/>
              <w:sz w:val="24"/>
              <w:szCs w:val="24"/>
            </w:rPr>
            <w:t>;</w:t>
          </w:r>
        </w:p>
        <w:p w:rsidR="00886635" w:rsidRPr="002A534F" w:rsidRDefault="0012026A" w:rsidP="002A534F">
          <w:pPr>
            <w:pStyle w:val="aa"/>
            <w:numPr>
              <w:ilvl w:val="0"/>
              <w:numId w:val="12"/>
            </w:numPr>
            <w:tabs>
              <w:tab w:val="num" w:pos="0"/>
              <w:tab w:val="left" w:pos="284"/>
            </w:tabs>
            <w:spacing w:after="0" w:line="360" w:lineRule="auto"/>
            <w:ind w:left="0" w:firstLine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A534F">
            <w:rPr>
              <w:rFonts w:ascii="Times New Roman" w:hAnsi="Times New Roman" w:cs="Times New Roman"/>
              <w:sz w:val="24"/>
              <w:szCs w:val="24"/>
            </w:rPr>
            <w:t>формировать у детей доброжелательное отношение к сверстникам и взрослым на примере сказочных и литературных героев;</w:t>
          </w:r>
        </w:p>
        <w:p w:rsidR="0012026A" w:rsidRPr="002A534F" w:rsidRDefault="0012026A" w:rsidP="002A534F">
          <w:pPr>
            <w:pStyle w:val="aa"/>
            <w:numPr>
              <w:ilvl w:val="0"/>
              <w:numId w:val="12"/>
            </w:numPr>
            <w:tabs>
              <w:tab w:val="num" w:pos="0"/>
              <w:tab w:val="left" w:pos="284"/>
            </w:tabs>
            <w:spacing w:after="0" w:line="360" w:lineRule="auto"/>
            <w:ind w:left="0" w:firstLine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A534F">
            <w:rPr>
              <w:rFonts w:ascii="Times New Roman" w:hAnsi="Times New Roman" w:cs="Times New Roman"/>
              <w:sz w:val="24"/>
              <w:szCs w:val="24"/>
            </w:rPr>
            <w:t>развивать творческие способности воспитанников: поощрять желание использовать полученные после прочтения произведений знания в других видах деятельности;</w:t>
          </w:r>
        </w:p>
        <w:p w:rsidR="0012026A" w:rsidRPr="002A534F" w:rsidRDefault="0012026A" w:rsidP="002A534F">
          <w:pPr>
            <w:pStyle w:val="aa"/>
            <w:numPr>
              <w:ilvl w:val="0"/>
              <w:numId w:val="12"/>
            </w:numPr>
            <w:tabs>
              <w:tab w:val="num" w:pos="0"/>
              <w:tab w:val="left" w:pos="284"/>
            </w:tabs>
            <w:spacing w:after="0" w:line="360" w:lineRule="auto"/>
            <w:ind w:left="0" w:firstLine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A534F">
            <w:rPr>
              <w:rFonts w:ascii="Times New Roman" w:hAnsi="Times New Roman" w:cs="Times New Roman"/>
              <w:sz w:val="24"/>
              <w:szCs w:val="24"/>
            </w:rPr>
            <w:t>развивать традиции семейного чтения, творческие способности детей и взрослых в процессе преобразования развивающей среды уголка (изготовление книжек-самоделок, обложек для книжек, альбомов с картинками героев, игр</w:t>
          </w:r>
          <w:r w:rsidR="0040479D">
            <w:rPr>
              <w:rFonts w:ascii="Times New Roman" w:hAnsi="Times New Roman" w:cs="Times New Roman"/>
              <w:sz w:val="24"/>
              <w:szCs w:val="24"/>
            </w:rPr>
            <w:t>, различных видов театра</w:t>
          </w:r>
          <w:r w:rsidRPr="002A534F">
            <w:rPr>
              <w:rFonts w:ascii="Times New Roman" w:hAnsi="Times New Roman" w:cs="Times New Roman"/>
              <w:sz w:val="24"/>
              <w:szCs w:val="24"/>
            </w:rPr>
            <w:t xml:space="preserve"> и т.д.);</w:t>
          </w:r>
        </w:p>
        <w:p w:rsidR="0012026A" w:rsidRPr="002A534F" w:rsidRDefault="0012026A" w:rsidP="002A534F">
          <w:pPr>
            <w:pStyle w:val="aa"/>
            <w:numPr>
              <w:ilvl w:val="0"/>
              <w:numId w:val="12"/>
            </w:numPr>
            <w:tabs>
              <w:tab w:val="num" w:pos="0"/>
              <w:tab w:val="left" w:pos="284"/>
            </w:tabs>
            <w:spacing w:after="0" w:line="360" w:lineRule="auto"/>
            <w:ind w:left="0" w:firstLine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A534F">
            <w:rPr>
              <w:rFonts w:ascii="Times New Roman" w:hAnsi="Times New Roman" w:cs="Times New Roman"/>
              <w:sz w:val="24"/>
              <w:szCs w:val="24"/>
            </w:rPr>
            <w:t>привлекать родителей к участию в совместных мероприятиях в рамках реализации проекта.</w:t>
          </w:r>
        </w:p>
        <w:p w:rsidR="003364C3" w:rsidRPr="002A534F" w:rsidRDefault="00E8387E" w:rsidP="002A534F">
          <w:pPr>
            <w:pStyle w:val="aa"/>
            <w:tabs>
              <w:tab w:val="num" w:pos="0"/>
              <w:tab w:val="left" w:pos="284"/>
            </w:tabs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A534F">
            <w:rPr>
              <w:rFonts w:ascii="Times New Roman" w:hAnsi="Times New Roman" w:cs="Times New Roman"/>
              <w:sz w:val="24"/>
              <w:szCs w:val="24"/>
            </w:rPr>
            <w:t>Ф</w:t>
          </w:r>
          <w:r w:rsidR="003364C3" w:rsidRPr="002A534F">
            <w:rPr>
              <w:rFonts w:ascii="Times New Roman" w:hAnsi="Times New Roman" w:cs="Times New Roman"/>
              <w:sz w:val="24"/>
              <w:szCs w:val="24"/>
            </w:rPr>
            <w:t>ормы реализации проекта:</w:t>
          </w:r>
        </w:p>
        <w:p w:rsidR="004C5431" w:rsidRPr="002A534F" w:rsidRDefault="004C5431" w:rsidP="002A534F">
          <w:pPr>
            <w:pStyle w:val="aa"/>
            <w:numPr>
              <w:ilvl w:val="0"/>
              <w:numId w:val="13"/>
            </w:numPr>
            <w:shd w:val="clear" w:color="auto" w:fill="FFFFFF"/>
            <w:tabs>
              <w:tab w:val="left" w:pos="284"/>
            </w:tabs>
            <w:spacing w:after="0" w:line="360" w:lineRule="auto"/>
            <w:ind w:left="0" w:firstLine="0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2A534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чтение художественной произведений, стихов, загадок;</w:t>
          </w:r>
        </w:p>
        <w:p w:rsidR="00E8387E" w:rsidRPr="002A534F" w:rsidRDefault="00E8387E" w:rsidP="002A534F">
          <w:pPr>
            <w:pStyle w:val="aa"/>
            <w:numPr>
              <w:ilvl w:val="0"/>
              <w:numId w:val="13"/>
            </w:numPr>
            <w:shd w:val="clear" w:color="auto" w:fill="FFFFFF"/>
            <w:tabs>
              <w:tab w:val="left" w:pos="284"/>
            </w:tabs>
            <w:spacing w:after="0" w:line="360" w:lineRule="auto"/>
            <w:ind w:left="0" w:firstLine="0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2A534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беседы</w:t>
          </w:r>
          <w:r w:rsidR="004C5431" w:rsidRPr="002A534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;</w:t>
          </w:r>
        </w:p>
        <w:p w:rsidR="00E8387E" w:rsidRPr="002A534F" w:rsidRDefault="004C5431" w:rsidP="002A534F">
          <w:pPr>
            <w:pStyle w:val="aa"/>
            <w:numPr>
              <w:ilvl w:val="0"/>
              <w:numId w:val="13"/>
            </w:numPr>
            <w:shd w:val="clear" w:color="auto" w:fill="FFFFFF"/>
            <w:tabs>
              <w:tab w:val="left" w:pos="284"/>
            </w:tabs>
            <w:spacing w:after="0" w:line="360" w:lineRule="auto"/>
            <w:ind w:left="0" w:firstLine="0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2A534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р</w:t>
          </w:r>
          <w:r w:rsidR="00E8387E" w:rsidRPr="002A534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ассматривание </w:t>
          </w:r>
          <w:r w:rsidRPr="002A534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различных видов книг, </w:t>
          </w:r>
          <w:r w:rsidR="00E8387E" w:rsidRPr="002A534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иллюстраций</w:t>
          </w:r>
          <w:r w:rsidRPr="002A534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 в книгах;</w:t>
          </w:r>
        </w:p>
        <w:p w:rsidR="00E8387E" w:rsidRPr="002A534F" w:rsidRDefault="004C5431" w:rsidP="002A534F">
          <w:pPr>
            <w:pStyle w:val="aa"/>
            <w:numPr>
              <w:ilvl w:val="0"/>
              <w:numId w:val="13"/>
            </w:numPr>
            <w:shd w:val="clear" w:color="auto" w:fill="FFFFFF"/>
            <w:tabs>
              <w:tab w:val="left" w:pos="284"/>
            </w:tabs>
            <w:spacing w:after="0" w:line="360" w:lineRule="auto"/>
            <w:ind w:left="0" w:firstLine="0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2A534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п</w:t>
          </w:r>
          <w:r w:rsidR="00E8387E" w:rsidRPr="002A534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росмотр отрывков мультфильмов, презентаций, слушание аудиозаписей </w:t>
          </w:r>
          <w:r w:rsidRPr="002A534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литературных и музыкальных произведений;</w:t>
          </w:r>
        </w:p>
        <w:p w:rsidR="00E8387E" w:rsidRPr="002A534F" w:rsidRDefault="00E8387E" w:rsidP="002A534F">
          <w:pPr>
            <w:pStyle w:val="aa"/>
            <w:numPr>
              <w:ilvl w:val="0"/>
              <w:numId w:val="13"/>
            </w:numPr>
            <w:shd w:val="clear" w:color="auto" w:fill="FFFFFF"/>
            <w:tabs>
              <w:tab w:val="left" w:pos="284"/>
            </w:tabs>
            <w:spacing w:after="0" w:line="360" w:lineRule="auto"/>
            <w:ind w:left="0" w:firstLine="0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2A534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lastRenderedPageBreak/>
            <w:t>дидактические</w:t>
          </w:r>
          <w:r w:rsidR="004C5431" w:rsidRPr="002A534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, театрализованные, сюжетно-ролевые, подвижные игры</w:t>
          </w:r>
          <w:r w:rsidR="002C78B7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 по литературным произведениям</w:t>
          </w:r>
          <w:r w:rsidR="004C5431" w:rsidRPr="002A534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;</w:t>
          </w:r>
        </w:p>
        <w:p w:rsidR="00E8387E" w:rsidRPr="002A534F" w:rsidRDefault="00E8387E" w:rsidP="002A534F">
          <w:pPr>
            <w:pStyle w:val="aa"/>
            <w:numPr>
              <w:ilvl w:val="0"/>
              <w:numId w:val="13"/>
            </w:numPr>
            <w:shd w:val="clear" w:color="auto" w:fill="FFFFFF"/>
            <w:tabs>
              <w:tab w:val="left" w:pos="284"/>
            </w:tabs>
            <w:spacing w:after="0" w:line="360" w:lineRule="auto"/>
            <w:ind w:left="0" w:firstLine="0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2A534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продуктивная деятельность (лепка, изобразительная)</w:t>
          </w:r>
          <w:r w:rsidR="004C5431" w:rsidRPr="002A534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;</w:t>
          </w:r>
        </w:p>
        <w:p w:rsidR="004C5431" w:rsidRPr="002A534F" w:rsidRDefault="004C5431" w:rsidP="002A534F">
          <w:pPr>
            <w:pStyle w:val="aa"/>
            <w:numPr>
              <w:ilvl w:val="0"/>
              <w:numId w:val="13"/>
            </w:numPr>
            <w:shd w:val="clear" w:color="auto" w:fill="FFFFFF"/>
            <w:tabs>
              <w:tab w:val="left" w:pos="284"/>
            </w:tabs>
            <w:spacing w:after="0" w:line="360" w:lineRule="auto"/>
            <w:ind w:left="0" w:firstLine="0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2A534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разыгрывание и драматизация сказок;</w:t>
          </w:r>
        </w:p>
        <w:p w:rsidR="00E8387E" w:rsidRPr="002A534F" w:rsidRDefault="004C5431" w:rsidP="002A534F">
          <w:pPr>
            <w:pStyle w:val="aa"/>
            <w:numPr>
              <w:ilvl w:val="0"/>
              <w:numId w:val="13"/>
            </w:numPr>
            <w:shd w:val="clear" w:color="auto" w:fill="FFFFFF"/>
            <w:tabs>
              <w:tab w:val="left" w:pos="284"/>
            </w:tabs>
            <w:spacing w:after="0" w:line="360" w:lineRule="auto"/>
            <w:ind w:left="0" w:firstLine="0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2A534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в</w:t>
          </w:r>
          <w:r w:rsidR="00E8387E" w:rsidRPr="002A534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ыставки</w:t>
          </w:r>
          <w:r w:rsidRPr="002A534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;</w:t>
          </w:r>
        </w:p>
        <w:p w:rsidR="004C5431" w:rsidRPr="002A534F" w:rsidRDefault="004C5431" w:rsidP="002A534F">
          <w:pPr>
            <w:pStyle w:val="aa"/>
            <w:numPr>
              <w:ilvl w:val="0"/>
              <w:numId w:val="13"/>
            </w:numPr>
            <w:shd w:val="clear" w:color="auto" w:fill="FFFFFF"/>
            <w:tabs>
              <w:tab w:val="left" w:pos="284"/>
            </w:tabs>
            <w:spacing w:after="0" w:line="360" w:lineRule="auto"/>
            <w:ind w:left="0" w:firstLine="0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2A534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наблюдения в природе на участке и близ лежащей территории детского сада;</w:t>
          </w:r>
        </w:p>
        <w:p w:rsidR="004C5431" w:rsidRPr="002A534F" w:rsidRDefault="004C5431" w:rsidP="002A534F">
          <w:pPr>
            <w:pStyle w:val="aa"/>
            <w:numPr>
              <w:ilvl w:val="0"/>
              <w:numId w:val="13"/>
            </w:numPr>
            <w:shd w:val="clear" w:color="auto" w:fill="FFFFFF"/>
            <w:tabs>
              <w:tab w:val="left" w:pos="284"/>
            </w:tabs>
            <w:spacing w:after="0" w:line="360" w:lineRule="auto"/>
            <w:ind w:left="0" w:firstLine="0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2A534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образовательная деятельность с детьми;</w:t>
          </w:r>
        </w:p>
        <w:p w:rsidR="004C5431" w:rsidRPr="002A534F" w:rsidRDefault="004C5431" w:rsidP="002A534F">
          <w:pPr>
            <w:pStyle w:val="aa"/>
            <w:numPr>
              <w:ilvl w:val="0"/>
              <w:numId w:val="13"/>
            </w:numPr>
            <w:shd w:val="clear" w:color="auto" w:fill="FFFFFF"/>
            <w:tabs>
              <w:tab w:val="left" w:pos="284"/>
            </w:tabs>
            <w:spacing w:after="0" w:line="360" w:lineRule="auto"/>
            <w:ind w:left="0" w:firstLine="0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2A534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совместные мероприятия с детьми и родителями (законными представителями);</w:t>
          </w:r>
        </w:p>
        <w:p w:rsidR="004C5431" w:rsidRPr="002A534F" w:rsidRDefault="004C5431" w:rsidP="002A534F">
          <w:pPr>
            <w:pStyle w:val="aa"/>
            <w:numPr>
              <w:ilvl w:val="0"/>
              <w:numId w:val="13"/>
            </w:numPr>
            <w:shd w:val="clear" w:color="auto" w:fill="FFFFFF"/>
            <w:tabs>
              <w:tab w:val="left" w:pos="284"/>
            </w:tabs>
            <w:spacing w:after="0" w:line="360" w:lineRule="auto"/>
            <w:ind w:left="0" w:firstLine="0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2A534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работа с родителями по развитию традиции семейного чтения</w:t>
          </w:r>
          <w:r w:rsidR="002C78B7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 (консультации, минутки чтения и т.д.)</w:t>
          </w:r>
          <w:r w:rsidRPr="002A534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.</w:t>
          </w:r>
        </w:p>
        <w:p w:rsidR="004C5431" w:rsidRPr="002A534F" w:rsidRDefault="004C5431" w:rsidP="002A534F">
          <w:pPr>
            <w:shd w:val="clear" w:color="auto" w:fill="FFFFFF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</w:pPr>
          <w:r w:rsidRPr="002A534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Этапы работы над проектом:</w:t>
          </w:r>
        </w:p>
        <w:p w:rsidR="00B20C2B" w:rsidRPr="003D3AD1" w:rsidRDefault="00B20C2B" w:rsidP="002A534F">
          <w:pPr>
            <w:shd w:val="clear" w:color="auto" w:fill="FFFFFF"/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3D3AD1"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  <w:lang w:eastAsia="ru-RU"/>
            </w:rPr>
            <w:t>1 этап:</w:t>
          </w:r>
          <w:r w:rsidRPr="003D3AD1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 </w:t>
          </w:r>
          <w:r w:rsidRPr="003D3AD1"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  <w:lang w:eastAsia="ru-RU"/>
            </w:rPr>
            <w:t>Подготовительный (сентябрь)</w:t>
          </w:r>
        </w:p>
        <w:p w:rsidR="00B20C2B" w:rsidRPr="002A534F" w:rsidRDefault="00B20C2B" w:rsidP="002A534F">
          <w:pPr>
            <w:pStyle w:val="aa"/>
            <w:numPr>
              <w:ilvl w:val="0"/>
              <w:numId w:val="14"/>
            </w:numPr>
            <w:shd w:val="clear" w:color="auto" w:fill="FFFFFF"/>
            <w:tabs>
              <w:tab w:val="left" w:pos="284"/>
            </w:tabs>
            <w:spacing w:after="0" w:line="360" w:lineRule="auto"/>
            <w:ind w:left="0" w:firstLine="0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2A534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ввод участников проекта в проблемную ситуацию</w:t>
          </w:r>
          <w:r w:rsidR="002A534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;</w:t>
          </w:r>
        </w:p>
        <w:p w:rsidR="00B20C2B" w:rsidRPr="002A534F" w:rsidRDefault="00B20C2B" w:rsidP="002A534F">
          <w:pPr>
            <w:pStyle w:val="aa"/>
            <w:numPr>
              <w:ilvl w:val="0"/>
              <w:numId w:val="14"/>
            </w:numPr>
            <w:shd w:val="clear" w:color="auto" w:fill="FFFFFF"/>
            <w:tabs>
              <w:tab w:val="left" w:pos="284"/>
            </w:tabs>
            <w:spacing w:after="0" w:line="360" w:lineRule="auto"/>
            <w:ind w:left="0" w:firstLine="0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2A534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планирования мероприятий</w:t>
          </w:r>
          <w:r w:rsidR="0040479D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.</w:t>
          </w:r>
        </w:p>
        <w:p w:rsidR="00B20C2B" w:rsidRPr="003D3AD1" w:rsidRDefault="00B20C2B" w:rsidP="002A534F">
          <w:pPr>
            <w:shd w:val="clear" w:color="auto" w:fill="FFFFFF"/>
            <w:spacing w:after="0" w:line="360" w:lineRule="auto"/>
            <w:jc w:val="both"/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  <w:lang w:eastAsia="ru-RU"/>
            </w:rPr>
          </w:pPr>
          <w:r w:rsidRPr="003D3AD1"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  <w:lang w:eastAsia="ru-RU"/>
            </w:rPr>
            <w:t>2 этап: Практический (с 1 октября – по 15 мая)</w:t>
          </w:r>
        </w:p>
        <w:p w:rsidR="00B20C2B" w:rsidRPr="002A534F" w:rsidRDefault="002A534F" w:rsidP="002A534F">
          <w:pPr>
            <w:pStyle w:val="aa"/>
            <w:numPr>
              <w:ilvl w:val="0"/>
              <w:numId w:val="14"/>
            </w:numPr>
            <w:shd w:val="clear" w:color="auto" w:fill="FFFFFF"/>
            <w:tabs>
              <w:tab w:val="left" w:pos="284"/>
            </w:tabs>
            <w:spacing w:after="0" w:line="360" w:lineRule="auto"/>
            <w:ind w:left="0" w:firstLine="0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2A534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реализация проекта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.</w:t>
          </w:r>
        </w:p>
        <w:p w:rsidR="00B20C2B" w:rsidRPr="003D3AD1" w:rsidRDefault="00B20C2B" w:rsidP="002A534F">
          <w:pPr>
            <w:shd w:val="clear" w:color="auto" w:fill="FFFFFF"/>
            <w:spacing w:after="0" w:line="360" w:lineRule="auto"/>
            <w:jc w:val="both"/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  <w:lang w:eastAsia="ru-RU"/>
            </w:rPr>
          </w:pPr>
          <w:r w:rsidRPr="003D3AD1"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  <w:lang w:eastAsia="ru-RU"/>
            </w:rPr>
            <w:t>3 этап</w:t>
          </w:r>
          <w:r w:rsidR="003D3AD1"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  <w:lang w:eastAsia="ru-RU"/>
            </w:rPr>
            <w:t>:</w:t>
          </w:r>
          <w:r w:rsidRPr="003D3AD1"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  <w:lang w:eastAsia="ru-RU"/>
            </w:rPr>
            <w:t xml:space="preserve"> Заключительный (с 15 мая – 31 мая)</w:t>
          </w:r>
        </w:p>
        <w:p w:rsidR="00F200F7" w:rsidRDefault="002A534F" w:rsidP="002A534F">
          <w:pPr>
            <w:pStyle w:val="aa"/>
            <w:numPr>
              <w:ilvl w:val="0"/>
              <w:numId w:val="15"/>
            </w:numPr>
            <w:shd w:val="clear" w:color="auto" w:fill="FFFFFF"/>
            <w:tabs>
              <w:tab w:val="left" w:pos="284"/>
            </w:tabs>
            <w:spacing w:after="0" w:line="360" w:lineRule="auto"/>
            <w:ind w:left="0" w:firstLine="0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подведение итогов </w:t>
          </w:r>
          <w:r w:rsidR="00F200F7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работы;</w:t>
          </w:r>
        </w:p>
        <w:p w:rsidR="00BB3E94" w:rsidRPr="0040479D" w:rsidRDefault="00F200F7" w:rsidP="00E96113">
          <w:pPr>
            <w:pStyle w:val="aa"/>
            <w:numPr>
              <w:ilvl w:val="0"/>
              <w:numId w:val="15"/>
            </w:numPr>
            <w:shd w:val="clear" w:color="auto" w:fill="FFFFFF"/>
            <w:tabs>
              <w:tab w:val="left" w:pos="284"/>
            </w:tabs>
            <w:spacing w:after="0" w:line="360" w:lineRule="auto"/>
            <w:ind w:left="0" w:firstLine="0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40479D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подготовка отчетных материалов</w:t>
          </w:r>
          <w:r w:rsidR="0040479D" w:rsidRPr="0040479D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, </w:t>
          </w:r>
          <w:r w:rsidRPr="0040479D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презентация проекта для педагогов </w:t>
          </w:r>
          <w:r w:rsidR="003D3AD1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МА</w:t>
          </w:r>
          <w:r w:rsidRPr="0040479D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ДОУ и родителей (законных представителей) группы.</w:t>
          </w:r>
          <w:r w:rsidR="002A534F" w:rsidRPr="0040479D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 </w:t>
          </w:r>
        </w:p>
      </w:sdtContent>
    </w:sdt>
    <w:p w:rsidR="00F200F7" w:rsidRPr="002A534F" w:rsidRDefault="00F200F7" w:rsidP="00F200F7">
      <w:pPr>
        <w:tabs>
          <w:tab w:val="num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34F">
        <w:rPr>
          <w:rFonts w:ascii="Times New Roman" w:hAnsi="Times New Roman" w:cs="Times New Roman"/>
          <w:sz w:val="24"/>
          <w:szCs w:val="24"/>
        </w:rPr>
        <w:t xml:space="preserve">Ожидаемые результаты проекта: </w:t>
      </w:r>
    </w:p>
    <w:p w:rsidR="00F200F7" w:rsidRPr="002A534F" w:rsidRDefault="00F200F7" w:rsidP="00F200F7">
      <w:pPr>
        <w:pStyle w:val="aa"/>
        <w:numPr>
          <w:ilvl w:val="0"/>
          <w:numId w:val="12"/>
        </w:numPr>
        <w:tabs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34F">
        <w:rPr>
          <w:rFonts w:ascii="Times New Roman" w:hAnsi="Times New Roman" w:cs="Times New Roman"/>
          <w:sz w:val="24"/>
          <w:szCs w:val="24"/>
        </w:rPr>
        <w:t>активно действующий, востребованный, детьми уголок</w:t>
      </w:r>
      <w:r w:rsidR="0040479D">
        <w:rPr>
          <w:rFonts w:ascii="Times New Roman" w:hAnsi="Times New Roman" w:cs="Times New Roman"/>
          <w:sz w:val="24"/>
          <w:szCs w:val="24"/>
        </w:rPr>
        <w:t xml:space="preserve"> «Сундучок сказок»</w:t>
      </w:r>
      <w:r w:rsidRPr="002A534F">
        <w:rPr>
          <w:rFonts w:ascii="Times New Roman" w:hAnsi="Times New Roman" w:cs="Times New Roman"/>
          <w:sz w:val="24"/>
          <w:szCs w:val="24"/>
        </w:rPr>
        <w:t xml:space="preserve"> с постоянно сменяющимся материалом;</w:t>
      </w:r>
    </w:p>
    <w:p w:rsidR="00F200F7" w:rsidRPr="002A534F" w:rsidRDefault="00F200F7" w:rsidP="00F200F7">
      <w:pPr>
        <w:pStyle w:val="aa"/>
        <w:numPr>
          <w:ilvl w:val="0"/>
          <w:numId w:val="12"/>
        </w:numPr>
        <w:tabs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34F">
        <w:rPr>
          <w:rFonts w:ascii="Times New Roman" w:hAnsi="Times New Roman" w:cs="Times New Roman"/>
          <w:sz w:val="24"/>
          <w:szCs w:val="24"/>
        </w:rPr>
        <w:t>усвоение детьми правил культурного обращения с книгой;</w:t>
      </w:r>
    </w:p>
    <w:p w:rsidR="00F200F7" w:rsidRPr="002A534F" w:rsidRDefault="00F200F7" w:rsidP="00F200F7">
      <w:pPr>
        <w:pStyle w:val="aa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34F">
        <w:rPr>
          <w:rFonts w:ascii="Times New Roman" w:hAnsi="Times New Roman" w:cs="Times New Roman"/>
          <w:sz w:val="24"/>
          <w:szCs w:val="24"/>
        </w:rPr>
        <w:t xml:space="preserve">развитие познавательной активности и речевой сферы воспитанников, в том числе и в рамках лексических тем по адаптированной образовательной программе дошкольного учреждения </w:t>
      </w:r>
      <w:r w:rsidRPr="002A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умеют определять время года как на картинке, так и в природе, знают отличительные признаки каждого времени года</w:t>
      </w:r>
      <w:r w:rsidRPr="002A534F">
        <w:rPr>
          <w:rFonts w:ascii="Times New Roman" w:hAnsi="Times New Roman" w:cs="Times New Roman"/>
          <w:sz w:val="24"/>
          <w:szCs w:val="24"/>
        </w:rPr>
        <w:t>; особенности живых и неживых объектов природы; у детей развивается связная речь, происходит расширение словаря);</w:t>
      </w:r>
    </w:p>
    <w:p w:rsidR="00F200F7" w:rsidRPr="002A534F" w:rsidRDefault="00F200F7" w:rsidP="00F200F7">
      <w:pPr>
        <w:pStyle w:val="aa"/>
        <w:numPr>
          <w:ilvl w:val="0"/>
          <w:numId w:val="12"/>
        </w:numPr>
        <w:tabs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34F">
        <w:rPr>
          <w:rFonts w:ascii="Times New Roman" w:hAnsi="Times New Roman" w:cs="Times New Roman"/>
          <w:sz w:val="24"/>
          <w:szCs w:val="24"/>
        </w:rPr>
        <w:t>формирование коммуникативных навыков дошкольников в процессе общения и выполнения заданий по прочитанным литературным произведениям;</w:t>
      </w:r>
    </w:p>
    <w:p w:rsidR="00F200F7" w:rsidRPr="002A534F" w:rsidRDefault="00F200F7" w:rsidP="00F200F7">
      <w:pPr>
        <w:pStyle w:val="aa"/>
        <w:numPr>
          <w:ilvl w:val="0"/>
          <w:numId w:val="12"/>
        </w:numPr>
        <w:tabs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34F">
        <w:rPr>
          <w:rFonts w:ascii="Times New Roman" w:hAnsi="Times New Roman" w:cs="Times New Roman"/>
          <w:sz w:val="24"/>
          <w:szCs w:val="24"/>
        </w:rPr>
        <w:t>умение детей и поддержка их инициативы со стороны взрослых использовать полученные знания в разных видах детской деятельности (изобразительной, театральной, двигательной и т.д.)</w:t>
      </w:r>
    </w:p>
    <w:p w:rsidR="00F200F7" w:rsidRPr="002A534F" w:rsidRDefault="00F200F7" w:rsidP="00F200F7">
      <w:pPr>
        <w:pStyle w:val="aa"/>
        <w:numPr>
          <w:ilvl w:val="0"/>
          <w:numId w:val="12"/>
        </w:numPr>
        <w:tabs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34F">
        <w:rPr>
          <w:rFonts w:ascii="Times New Roman" w:hAnsi="Times New Roman" w:cs="Times New Roman"/>
          <w:sz w:val="24"/>
          <w:szCs w:val="24"/>
        </w:rPr>
        <w:lastRenderedPageBreak/>
        <w:t>формирование базовых ценностей у воспитанников через организацию работы в уголке: малая родина (семья, дом, город...), красота природы в ближайшем окружении ребенка в книгах, картинах, произведениях искусства, ценность семьи (забота о ближнем, помощь, доброжелательное отношение друг к другу), ценность труда (каждый предмет в книжном уголке имеет свое место, «</w:t>
      </w:r>
      <w:proofErr w:type="spellStart"/>
      <w:r w:rsidRPr="002A534F">
        <w:rPr>
          <w:rFonts w:ascii="Times New Roman" w:hAnsi="Times New Roman" w:cs="Times New Roman"/>
          <w:sz w:val="24"/>
          <w:szCs w:val="24"/>
        </w:rPr>
        <w:t>книжкина</w:t>
      </w:r>
      <w:proofErr w:type="spellEnd"/>
      <w:r w:rsidRPr="002A534F">
        <w:rPr>
          <w:rFonts w:ascii="Times New Roman" w:hAnsi="Times New Roman" w:cs="Times New Roman"/>
          <w:sz w:val="24"/>
          <w:szCs w:val="24"/>
        </w:rPr>
        <w:t xml:space="preserve"> больница» и т.д.), ценность знания(использование полученных знаний в своей повседневной деятельности), нравственные ценности – понятие о добре и зле, честность, взаимовыручка…);</w:t>
      </w:r>
    </w:p>
    <w:p w:rsidR="00F200F7" w:rsidRPr="00F200F7" w:rsidRDefault="00F200F7" w:rsidP="00F200F7">
      <w:pPr>
        <w:pStyle w:val="aa"/>
        <w:numPr>
          <w:ilvl w:val="0"/>
          <w:numId w:val="12"/>
        </w:numPr>
        <w:tabs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родителей (законных представителей) в обогащении среды уголка группы, включение их в образовательный процесс посредством участия в различных мероприятиях группы, активное взаимодействие родителей с педагогами.</w:t>
      </w:r>
    </w:p>
    <w:p w:rsidR="00F200F7" w:rsidRDefault="00BA2EA9" w:rsidP="00F200F7">
      <w:pPr>
        <w:tabs>
          <w:tab w:val="num" w:pos="0"/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200F7">
        <w:rPr>
          <w:rFonts w:ascii="Times New Roman" w:hAnsi="Times New Roman" w:cs="Times New Roman"/>
          <w:sz w:val="24"/>
          <w:szCs w:val="24"/>
        </w:rPr>
        <w:t>голок «Сундучок сказок»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59"/>
      </w:tblGrid>
      <w:tr w:rsidR="00FE5F86" w:rsidTr="003D3AD1">
        <w:trPr>
          <w:trHeight w:val="3206"/>
        </w:trPr>
        <w:tc>
          <w:tcPr>
            <w:tcW w:w="3969" w:type="dxa"/>
            <w:vAlign w:val="center"/>
          </w:tcPr>
          <w:p w:rsidR="00FE5F86" w:rsidRDefault="005D4CFD" w:rsidP="003D3AD1">
            <w:pPr>
              <w:tabs>
                <w:tab w:val="num" w:pos="0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2A8387" wp14:editId="26048705">
                  <wp:extent cx="2199640" cy="2273327"/>
                  <wp:effectExtent l="0" t="0" r="0" b="0"/>
                  <wp:docPr id="2" name="Рисунок 2" descr="C:\Users\ARM_12\Downloads\WhatsApp Image 2022-10-05 at 12.11.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RM_12\Downloads\WhatsApp Image 2022-10-05 at 12.11.3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697" cy="230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9" w:type="dxa"/>
            <w:vAlign w:val="center"/>
          </w:tcPr>
          <w:p w:rsidR="00FE5F86" w:rsidRDefault="00680BA6" w:rsidP="003D3AD1">
            <w:pPr>
              <w:tabs>
                <w:tab w:val="num" w:pos="0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A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283828" wp14:editId="5BFF159F">
                  <wp:extent cx="3240111" cy="2152650"/>
                  <wp:effectExtent l="0" t="0" r="0" b="0"/>
                  <wp:docPr id="13" name="Рисунок 13" descr="C:\Users\ARM_12\Downloads\WhatsApp Image 2022-10-03 at 14.58.01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RM_12\Downloads\WhatsApp Image 2022-10-03 at 14.58.01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961" cy="2166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00F7" w:rsidRPr="003D3AD1" w:rsidRDefault="00F200F7" w:rsidP="00FE5F86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3AD1">
        <w:rPr>
          <w:rFonts w:ascii="Times New Roman" w:hAnsi="Times New Roman" w:cs="Times New Roman"/>
          <w:i/>
          <w:sz w:val="24"/>
          <w:szCs w:val="24"/>
        </w:rPr>
        <w:t>общее видение уголка</w:t>
      </w:r>
    </w:p>
    <w:p w:rsidR="003D3AD1" w:rsidRDefault="003D3AD1" w:rsidP="00FE5F86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A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21546" cy="2280920"/>
            <wp:effectExtent l="0" t="0" r="3175" b="5080"/>
            <wp:docPr id="16" name="Рисунок 16" descr="C:\Users\ARM_12\Downloads\WhatsApp Image 2022-10-05 at 12.37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M_12\Downloads\WhatsApp Image 2022-10-05 at 12.37.4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858" cy="231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D1" w:rsidRPr="003D3AD1" w:rsidRDefault="003D3AD1" w:rsidP="00FE5F86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3AD1">
        <w:rPr>
          <w:rFonts w:ascii="Times New Roman" w:hAnsi="Times New Roman" w:cs="Times New Roman"/>
          <w:i/>
          <w:sz w:val="24"/>
          <w:szCs w:val="24"/>
        </w:rPr>
        <w:t>«Сундучок сказок» с Кузей, с куклами «Времена года» и заданиями для детей</w:t>
      </w:r>
    </w:p>
    <w:p w:rsidR="00F200F7" w:rsidRDefault="00FE5F86" w:rsidP="002C78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ым жителем уголка является домовенок Кузя, без которого не проходит ни одно событие, связанное с миром художественной литературы в группе. У Кузи есть волшебный «Сундучок сказок», в котором размещают</w:t>
      </w:r>
      <w:r w:rsidR="00FC5A76">
        <w:rPr>
          <w:rFonts w:ascii="Times New Roman" w:hAnsi="Times New Roman" w:cs="Times New Roman"/>
          <w:sz w:val="24"/>
          <w:szCs w:val="24"/>
        </w:rPr>
        <w:t xml:space="preserve">ся задания для воспитанников по </w:t>
      </w:r>
      <w:r w:rsidR="00FC5A76">
        <w:rPr>
          <w:rFonts w:ascii="Times New Roman" w:hAnsi="Times New Roman" w:cs="Times New Roman"/>
          <w:sz w:val="24"/>
          <w:szCs w:val="24"/>
        </w:rPr>
        <w:lastRenderedPageBreak/>
        <w:t xml:space="preserve">закреплению содержания прочитанного произведения в </w:t>
      </w:r>
      <w:bookmarkStart w:id="0" w:name="_GoBack"/>
      <w:bookmarkEnd w:id="0"/>
      <w:r w:rsidR="00FC5A76">
        <w:rPr>
          <w:rFonts w:ascii="Times New Roman" w:hAnsi="Times New Roman" w:cs="Times New Roman"/>
          <w:sz w:val="24"/>
          <w:szCs w:val="24"/>
        </w:rPr>
        <w:t>различных видах детской деятельности.</w:t>
      </w:r>
    </w:p>
    <w:p w:rsidR="00FC5A76" w:rsidRDefault="00BA2EA9" w:rsidP="002C78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голок объединяет деятельность по ознакомлению воспитанников с миром книги и театрализованной деятельностью и состоит </w:t>
      </w:r>
      <w:r w:rsidR="00FC5A76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4</w:t>
      </w:r>
      <w:r w:rsidR="00FC5A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ов</w:t>
      </w:r>
      <w:r w:rsidR="00FC5A7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ервый элемент - различные виды театров для разыгрывания и драматизации,  «Сундук сказок» для закрепления материала; второй элемент – материал для </w:t>
      </w:r>
      <w:r w:rsidR="00676297">
        <w:rPr>
          <w:rFonts w:ascii="Times New Roman" w:hAnsi="Times New Roman" w:cs="Times New Roman"/>
          <w:sz w:val="24"/>
          <w:szCs w:val="24"/>
        </w:rPr>
        <w:t>ре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76297">
        <w:rPr>
          <w:rFonts w:ascii="Times New Roman" w:hAnsi="Times New Roman" w:cs="Times New Roman"/>
          <w:sz w:val="24"/>
          <w:szCs w:val="24"/>
        </w:rPr>
        <w:t xml:space="preserve"> лексических тем по временам года, в которой размещены стихи, загадки, </w:t>
      </w:r>
      <w:proofErr w:type="spellStart"/>
      <w:r w:rsidR="00676297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676297">
        <w:rPr>
          <w:rFonts w:ascii="Times New Roman" w:hAnsi="Times New Roman" w:cs="Times New Roman"/>
          <w:sz w:val="24"/>
          <w:szCs w:val="24"/>
        </w:rPr>
        <w:t xml:space="preserve">, сказки, авторские произведения, связанные с временами года; </w:t>
      </w:r>
      <w:r>
        <w:rPr>
          <w:rFonts w:ascii="Times New Roman" w:hAnsi="Times New Roman" w:cs="Times New Roman"/>
          <w:sz w:val="24"/>
          <w:szCs w:val="24"/>
        </w:rPr>
        <w:t>третий элемент</w:t>
      </w:r>
      <w:r w:rsidR="00676297">
        <w:rPr>
          <w:rFonts w:ascii="Times New Roman" w:hAnsi="Times New Roman" w:cs="Times New Roman"/>
          <w:sz w:val="24"/>
          <w:szCs w:val="24"/>
        </w:rPr>
        <w:t xml:space="preserve"> – «Умные книжки», в котор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76297">
        <w:rPr>
          <w:rFonts w:ascii="Times New Roman" w:hAnsi="Times New Roman" w:cs="Times New Roman"/>
          <w:sz w:val="24"/>
          <w:szCs w:val="24"/>
        </w:rPr>
        <w:t xml:space="preserve"> размещены книги по программе, детская литература, подобранная для дополнительного чтения согласно возраста воспитанников и книги познавательной направленности; </w:t>
      </w:r>
      <w:r>
        <w:rPr>
          <w:rFonts w:ascii="Times New Roman" w:hAnsi="Times New Roman" w:cs="Times New Roman"/>
          <w:sz w:val="24"/>
          <w:szCs w:val="24"/>
        </w:rPr>
        <w:t>четвертый элемент</w:t>
      </w:r>
      <w:r w:rsidR="00676297">
        <w:rPr>
          <w:rFonts w:ascii="Times New Roman" w:hAnsi="Times New Roman" w:cs="Times New Roman"/>
          <w:sz w:val="24"/>
          <w:szCs w:val="24"/>
        </w:rPr>
        <w:t xml:space="preserve"> – организация продуктивной деятельности по содержанию прочитанных произведений (раскраски с изображением героев, </w:t>
      </w:r>
      <w:proofErr w:type="spellStart"/>
      <w:r w:rsidR="00676297">
        <w:rPr>
          <w:rFonts w:ascii="Times New Roman" w:hAnsi="Times New Roman" w:cs="Times New Roman"/>
          <w:sz w:val="24"/>
          <w:szCs w:val="24"/>
        </w:rPr>
        <w:t>мнемотаблицы</w:t>
      </w:r>
      <w:proofErr w:type="spellEnd"/>
      <w:r w:rsidR="00676297">
        <w:rPr>
          <w:rFonts w:ascii="Times New Roman" w:hAnsi="Times New Roman" w:cs="Times New Roman"/>
          <w:sz w:val="24"/>
          <w:szCs w:val="24"/>
        </w:rPr>
        <w:t xml:space="preserve"> (умные таблички, помогающие ребенку самостоятельно по алгоритму воспроизвести литературное произведение), альбомы с пословицами и поговорками, книжки-малышки (самоделки), выполненные совместно с педагогами и родителями по изучаемым произведениям,  а также аптечка для книг</w:t>
      </w:r>
      <w:r>
        <w:rPr>
          <w:rFonts w:ascii="Times New Roman" w:hAnsi="Times New Roman" w:cs="Times New Roman"/>
          <w:sz w:val="24"/>
          <w:szCs w:val="24"/>
        </w:rPr>
        <w:t xml:space="preserve">, организация деятельность в которой позволит «заболевшим» книгам подлечиться </w:t>
      </w:r>
      <w:r w:rsidR="00680BA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2"/>
      </w:tblGrid>
      <w:tr w:rsidR="00680BA6" w:rsidTr="002C78B7">
        <w:tc>
          <w:tcPr>
            <w:tcW w:w="4106" w:type="dxa"/>
          </w:tcPr>
          <w:p w:rsidR="00680BA6" w:rsidRDefault="00680BA6" w:rsidP="00680B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E8FBA4">
                  <wp:extent cx="1769993" cy="2359660"/>
                  <wp:effectExtent l="0" t="0" r="1905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803" cy="23754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</w:tcPr>
          <w:p w:rsidR="00680BA6" w:rsidRDefault="00680BA6" w:rsidP="002C78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BA6" w:rsidRDefault="00680BA6" w:rsidP="002C78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EA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29A25F" wp14:editId="5746DF6A">
                  <wp:extent cx="2790612" cy="2092960"/>
                  <wp:effectExtent l="0" t="0" r="0" b="2540"/>
                  <wp:docPr id="12" name="Рисунок 12" descr="C:\Users\ARM_12\Downloads\WhatsApp Image 2022-10-03 at 14.58.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RM_12\Downloads\WhatsApp Image 2022-10-03 at 14.58.0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135" cy="2148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0BA6" w:rsidRPr="00AA29A5" w:rsidRDefault="00680BA6" w:rsidP="00BA2E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9A5">
        <w:rPr>
          <w:rFonts w:ascii="Times New Roman" w:hAnsi="Times New Roman" w:cs="Times New Roman"/>
          <w:i/>
          <w:sz w:val="24"/>
          <w:szCs w:val="24"/>
        </w:rPr>
        <w:t>«Сундук сказок», театр                                         полочка «Времена года»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80BA6" w:rsidTr="00680BA6">
        <w:tc>
          <w:tcPr>
            <w:tcW w:w="4814" w:type="dxa"/>
          </w:tcPr>
          <w:p w:rsidR="00680BA6" w:rsidRDefault="00680BA6" w:rsidP="00680B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B477F4" wp14:editId="606A8017">
                  <wp:extent cx="2476501" cy="1857375"/>
                  <wp:effectExtent l="0" t="0" r="0" b="0"/>
                  <wp:docPr id="14" name="Рисунок 14" descr="C:\Users\ARM_12\Downloads\WhatsApp Image 2022-10-03 at 14.58.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RM_12\Downloads\WhatsApp Image 2022-10-03 at 14.58.0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348" cy="1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680BA6" w:rsidRDefault="00680BA6" w:rsidP="00FE5F8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A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F4307C" wp14:editId="7CF4D4FE">
                  <wp:extent cx="2383792" cy="1787843"/>
                  <wp:effectExtent l="0" t="0" r="0" b="3175"/>
                  <wp:docPr id="15" name="Рисунок 15" descr="C:\Users\ARM_12\Downloads\WhatsApp Image 2022-10-03 at 14.58.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RM_12\Downloads\WhatsApp Image 2022-10-03 at 14.58.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024" cy="181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5A76" w:rsidRPr="003D3AD1" w:rsidRDefault="00680BA6" w:rsidP="006533FD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3AD1">
        <w:rPr>
          <w:rFonts w:ascii="Times New Roman" w:hAnsi="Times New Roman" w:cs="Times New Roman"/>
          <w:i/>
          <w:sz w:val="24"/>
          <w:szCs w:val="24"/>
        </w:rPr>
        <w:t>полочка продуктивной деятельности                          полочка «Умные книги»</w:t>
      </w:r>
    </w:p>
    <w:p w:rsidR="00680BA6" w:rsidRDefault="0040479D" w:rsidP="006533FD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детской деятельности в уголке «Сундучок сказок» предполагает постоянную смену книг, дополнительных материалов согласно решению программных задач и </w:t>
      </w:r>
      <w:r w:rsidR="00606244">
        <w:rPr>
          <w:rFonts w:ascii="Times New Roman" w:hAnsi="Times New Roman" w:cs="Times New Roman"/>
          <w:sz w:val="24"/>
          <w:szCs w:val="24"/>
        </w:rPr>
        <w:t xml:space="preserve">учету </w:t>
      </w:r>
      <w:r>
        <w:rPr>
          <w:rFonts w:ascii="Times New Roman" w:hAnsi="Times New Roman" w:cs="Times New Roman"/>
          <w:sz w:val="24"/>
          <w:szCs w:val="24"/>
        </w:rPr>
        <w:t>интересов воспитанников.</w:t>
      </w:r>
    </w:p>
    <w:p w:rsidR="006533FD" w:rsidRDefault="006533FD" w:rsidP="006533FD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в группе реализуются лексические темы, связанные с осенью (признаки осени, овощи, фрукты, деревья, птицы и животные осенью и т.д.). Предлагаем вам конспект образовательного мероприятия в рамках проекта.</w:t>
      </w:r>
    </w:p>
    <w:p w:rsidR="00606244" w:rsidRDefault="00606244" w:rsidP="00606244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</w:t>
      </w:r>
      <w:r w:rsidR="000623A5">
        <w:rPr>
          <w:rFonts w:ascii="Times New Roman" w:hAnsi="Times New Roman" w:cs="Times New Roman"/>
          <w:b/>
          <w:sz w:val="24"/>
          <w:szCs w:val="24"/>
        </w:rPr>
        <w:t>Как дети помогли домовенку Кузе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D0558" w:rsidRPr="00CE3B27" w:rsidRDefault="00BD0558" w:rsidP="00CE3B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298">
        <w:rPr>
          <w:rFonts w:ascii="Times New Roman" w:hAnsi="Times New Roman" w:cs="Times New Roman"/>
          <w:sz w:val="24"/>
          <w:szCs w:val="24"/>
        </w:rPr>
        <w:t>Цель:</w:t>
      </w:r>
      <w:r w:rsidRPr="00D23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3B27">
        <w:rPr>
          <w:rFonts w:ascii="Times New Roman" w:hAnsi="Times New Roman" w:cs="Times New Roman"/>
          <w:sz w:val="24"/>
          <w:szCs w:val="24"/>
        </w:rPr>
        <w:t>Создание условий для обогащения знаний воспитанников о сказках, героях сказок и формировани</w:t>
      </w:r>
      <w:r w:rsidR="000623A5">
        <w:rPr>
          <w:rFonts w:ascii="Times New Roman" w:hAnsi="Times New Roman" w:cs="Times New Roman"/>
          <w:sz w:val="24"/>
          <w:szCs w:val="24"/>
        </w:rPr>
        <w:t>е у детей</w:t>
      </w:r>
      <w:r w:rsidRPr="00CE3B27">
        <w:rPr>
          <w:rFonts w:ascii="Times New Roman" w:hAnsi="Times New Roman" w:cs="Times New Roman"/>
          <w:sz w:val="24"/>
          <w:szCs w:val="24"/>
        </w:rPr>
        <w:t xml:space="preserve"> эмоционального отношения к ним. </w:t>
      </w:r>
    </w:p>
    <w:p w:rsidR="00BD0558" w:rsidRPr="00CE3B27" w:rsidRDefault="00BD0558" w:rsidP="00CE3B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B27">
        <w:rPr>
          <w:rFonts w:ascii="Times New Roman" w:hAnsi="Times New Roman" w:cs="Times New Roman"/>
          <w:sz w:val="24"/>
          <w:szCs w:val="24"/>
        </w:rPr>
        <w:t>Задачи:</w:t>
      </w:r>
    </w:p>
    <w:p w:rsidR="00BD0558" w:rsidRPr="00CE3B27" w:rsidRDefault="00BD0558" w:rsidP="00CE3B27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382"/>
        <w:jc w:val="both"/>
        <w:rPr>
          <w:rFonts w:ascii="Times New Roman" w:hAnsi="Times New Roman" w:cs="Times New Roman"/>
          <w:sz w:val="24"/>
          <w:szCs w:val="24"/>
        </w:rPr>
      </w:pPr>
      <w:r w:rsidRPr="00CE3B27">
        <w:rPr>
          <w:rFonts w:ascii="Times New Roman" w:hAnsi="Times New Roman" w:cs="Times New Roman"/>
          <w:sz w:val="24"/>
          <w:szCs w:val="24"/>
        </w:rPr>
        <w:t xml:space="preserve">Систематизировать знания детей о прочитанных произведениях народного творчества. </w:t>
      </w:r>
    </w:p>
    <w:p w:rsidR="00BD0558" w:rsidRPr="00CE3B27" w:rsidRDefault="00BD0558" w:rsidP="00CE3B27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3B27">
        <w:rPr>
          <w:rFonts w:ascii="Times New Roman" w:hAnsi="Times New Roman" w:cs="Times New Roman"/>
          <w:sz w:val="24"/>
          <w:szCs w:val="24"/>
        </w:rPr>
        <w:t>Развивать все компоненты устной речи, свободного общения со взрослыми и детьми.</w:t>
      </w:r>
    </w:p>
    <w:p w:rsidR="00BD0558" w:rsidRPr="00CE3B27" w:rsidRDefault="00BD0558" w:rsidP="00CE3B27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3B27">
        <w:rPr>
          <w:rFonts w:ascii="Times New Roman" w:hAnsi="Times New Roman" w:cs="Times New Roman"/>
          <w:sz w:val="24"/>
          <w:szCs w:val="24"/>
        </w:rPr>
        <w:t>Способствовать развитию детского творчества в процессе инсценировки русской народной сказки «Репка».</w:t>
      </w:r>
    </w:p>
    <w:p w:rsidR="00606244" w:rsidRPr="00CE3B27" w:rsidRDefault="00BD0558" w:rsidP="00CE3B27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3B27">
        <w:rPr>
          <w:rFonts w:ascii="Times New Roman" w:hAnsi="Times New Roman" w:cs="Times New Roman"/>
          <w:sz w:val="24"/>
          <w:szCs w:val="24"/>
        </w:rPr>
        <w:t>Формировать социальные навыки</w:t>
      </w:r>
      <w:r w:rsidR="00A75913">
        <w:rPr>
          <w:rFonts w:ascii="Times New Roman" w:hAnsi="Times New Roman" w:cs="Times New Roman"/>
          <w:sz w:val="24"/>
          <w:szCs w:val="24"/>
        </w:rPr>
        <w:t>,</w:t>
      </w:r>
      <w:r w:rsidRPr="00CE3B27">
        <w:rPr>
          <w:rFonts w:ascii="Times New Roman" w:hAnsi="Times New Roman" w:cs="Times New Roman"/>
          <w:sz w:val="24"/>
          <w:szCs w:val="24"/>
        </w:rPr>
        <w:t xml:space="preserve"> вызывать желание помочь сказочным героям.</w:t>
      </w:r>
    </w:p>
    <w:p w:rsidR="00606244" w:rsidRPr="00CE3B27" w:rsidRDefault="00606244" w:rsidP="000623A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3B27">
        <w:rPr>
          <w:rFonts w:ascii="Times New Roman" w:hAnsi="Times New Roman" w:cs="Times New Roman"/>
          <w:sz w:val="24"/>
          <w:szCs w:val="24"/>
        </w:rPr>
        <w:t>Предварительная работа.</w:t>
      </w:r>
    </w:p>
    <w:p w:rsidR="00606244" w:rsidRPr="00CE3B27" w:rsidRDefault="00CE3B27" w:rsidP="000623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13">
        <w:rPr>
          <w:rFonts w:ascii="Times New Roman" w:hAnsi="Times New Roman" w:cs="Times New Roman"/>
          <w:sz w:val="24"/>
          <w:szCs w:val="24"/>
        </w:rPr>
        <w:t>Совместная деятельность в уголке</w:t>
      </w:r>
      <w:r w:rsidR="00606244" w:rsidRPr="00A75913">
        <w:rPr>
          <w:rFonts w:ascii="Times New Roman" w:hAnsi="Times New Roman" w:cs="Times New Roman"/>
          <w:sz w:val="24"/>
          <w:szCs w:val="24"/>
        </w:rPr>
        <w:t>:</w:t>
      </w:r>
      <w:r w:rsidR="00606244" w:rsidRPr="00BD0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комство с домовенком Кузей, просмотр фрагмента мультфильма «Приключение домовенка Кузи», ч</w:t>
      </w:r>
      <w:r w:rsidR="00606244" w:rsidRPr="00BD0558">
        <w:rPr>
          <w:rFonts w:ascii="Times New Roman" w:hAnsi="Times New Roman" w:cs="Times New Roman"/>
          <w:sz w:val="24"/>
          <w:szCs w:val="24"/>
        </w:rPr>
        <w:t>тение произведений и сказок на осеннюю тематику, рассматривание иллюстраций к ним. Закрепление содержания русской народной сказки «Репка», сво</w:t>
      </w:r>
      <w:r>
        <w:rPr>
          <w:rFonts w:ascii="Times New Roman" w:hAnsi="Times New Roman" w:cs="Times New Roman"/>
          <w:sz w:val="24"/>
          <w:szCs w:val="24"/>
        </w:rPr>
        <w:t>бодное общение по сказке</w:t>
      </w:r>
      <w:r w:rsidR="00606244" w:rsidRPr="00BD0558">
        <w:rPr>
          <w:rFonts w:ascii="Times New Roman" w:hAnsi="Times New Roman" w:cs="Times New Roman"/>
          <w:sz w:val="24"/>
          <w:szCs w:val="24"/>
        </w:rPr>
        <w:t>, рассматривание иллюстраций с изображением персонажей сказки, отгадывание загадок</w:t>
      </w:r>
      <w:r>
        <w:rPr>
          <w:rFonts w:ascii="Times New Roman" w:hAnsi="Times New Roman" w:cs="Times New Roman"/>
          <w:sz w:val="24"/>
          <w:szCs w:val="24"/>
        </w:rPr>
        <w:t>, обогащение словаря детей по теме «Осень».</w:t>
      </w:r>
    </w:p>
    <w:p w:rsidR="00606244" w:rsidRPr="00CE3B27" w:rsidRDefault="00606244" w:rsidP="00CE3B27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E3B27">
        <w:rPr>
          <w:rFonts w:ascii="Times New Roman" w:hAnsi="Times New Roman" w:cs="Times New Roman"/>
          <w:bCs/>
          <w:sz w:val="24"/>
          <w:szCs w:val="24"/>
        </w:rPr>
        <w:t>Ход мероприятия:</w:t>
      </w:r>
    </w:p>
    <w:p w:rsidR="00A75913" w:rsidRDefault="00A75913" w:rsidP="00A75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оходят к уголку «Сундучок сказок» и становятся полукругом.</w:t>
      </w:r>
      <w:r w:rsidRPr="00A75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913" w:rsidRDefault="00A75913" w:rsidP="00A75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ие, игровая мотивация.</w:t>
      </w:r>
    </w:p>
    <w:p w:rsidR="00606244" w:rsidRPr="00606244" w:rsidRDefault="009A72E8" w:rsidP="005059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</w:t>
      </w:r>
      <w:r w:rsidR="00606244">
        <w:rPr>
          <w:rFonts w:ascii="Times New Roman" w:hAnsi="Times New Roman" w:cs="Times New Roman"/>
          <w:sz w:val="24"/>
          <w:szCs w:val="24"/>
        </w:rPr>
        <w:t xml:space="preserve"> </w:t>
      </w:r>
      <w:r w:rsidR="00CE3B27">
        <w:rPr>
          <w:rFonts w:ascii="Times New Roman" w:hAnsi="Times New Roman" w:cs="Times New Roman"/>
          <w:sz w:val="24"/>
          <w:szCs w:val="24"/>
        </w:rPr>
        <w:t>К</w:t>
      </w:r>
      <w:r w:rsidR="00606244">
        <w:rPr>
          <w:rFonts w:ascii="Times New Roman" w:hAnsi="Times New Roman" w:cs="Times New Roman"/>
          <w:sz w:val="24"/>
          <w:szCs w:val="24"/>
        </w:rPr>
        <w:t xml:space="preserve">акие сказки вы знаете? </w:t>
      </w:r>
      <w:r w:rsidR="00A75913">
        <w:rPr>
          <w:rFonts w:ascii="Times New Roman" w:hAnsi="Times New Roman" w:cs="Times New Roman"/>
          <w:sz w:val="24"/>
          <w:szCs w:val="24"/>
        </w:rPr>
        <w:t xml:space="preserve">Любите ли вы слушать, смотреть, показывать их?  </w:t>
      </w:r>
      <w:r w:rsidR="00A75913" w:rsidRPr="00A75913">
        <w:rPr>
          <w:rFonts w:ascii="Times New Roman" w:hAnsi="Times New Roman" w:cs="Times New Roman"/>
          <w:i/>
          <w:sz w:val="24"/>
          <w:szCs w:val="24"/>
        </w:rPr>
        <w:t>(ответы детей).</w:t>
      </w:r>
      <w:r w:rsidR="00A75913">
        <w:rPr>
          <w:rFonts w:ascii="Times New Roman" w:hAnsi="Times New Roman" w:cs="Times New Roman"/>
          <w:sz w:val="24"/>
          <w:szCs w:val="24"/>
        </w:rPr>
        <w:t xml:space="preserve"> </w:t>
      </w:r>
      <w:r w:rsidR="00606244">
        <w:rPr>
          <w:rFonts w:ascii="Times New Roman" w:hAnsi="Times New Roman" w:cs="Times New Roman"/>
          <w:sz w:val="24"/>
          <w:szCs w:val="24"/>
        </w:rPr>
        <w:t>Я тоже очень люблю</w:t>
      </w:r>
      <w:r w:rsidR="00A75913">
        <w:rPr>
          <w:rFonts w:ascii="Times New Roman" w:hAnsi="Times New Roman" w:cs="Times New Roman"/>
          <w:sz w:val="24"/>
          <w:szCs w:val="24"/>
        </w:rPr>
        <w:t xml:space="preserve"> сказки</w:t>
      </w:r>
      <w:r w:rsidR="00606244">
        <w:rPr>
          <w:rFonts w:ascii="Times New Roman" w:hAnsi="Times New Roman" w:cs="Times New Roman"/>
          <w:sz w:val="24"/>
          <w:szCs w:val="24"/>
        </w:rPr>
        <w:t>, ведь именно сказка ведет нас в мир волшебных приключений и историй.</w:t>
      </w:r>
      <w:r w:rsidR="00505953">
        <w:rPr>
          <w:rFonts w:ascii="Times New Roman" w:hAnsi="Times New Roman" w:cs="Times New Roman"/>
          <w:sz w:val="24"/>
          <w:szCs w:val="24"/>
        </w:rPr>
        <w:t xml:space="preserve"> </w:t>
      </w:r>
      <w:r w:rsidR="00606244" w:rsidRPr="00CE3B27">
        <w:rPr>
          <w:rFonts w:ascii="Times New Roman" w:hAnsi="Times New Roman" w:cs="Times New Roman"/>
          <w:sz w:val="24"/>
          <w:szCs w:val="24"/>
        </w:rPr>
        <w:t>А кто пишет сказки</w:t>
      </w:r>
      <w:r w:rsidR="00A75913">
        <w:rPr>
          <w:rFonts w:ascii="Times New Roman" w:hAnsi="Times New Roman" w:cs="Times New Roman"/>
          <w:sz w:val="24"/>
          <w:szCs w:val="24"/>
        </w:rPr>
        <w:t>?</w:t>
      </w:r>
      <w:r w:rsidR="00606244" w:rsidRPr="00CE3B27">
        <w:rPr>
          <w:rFonts w:ascii="Times New Roman" w:hAnsi="Times New Roman" w:cs="Times New Roman"/>
          <w:sz w:val="24"/>
          <w:szCs w:val="24"/>
        </w:rPr>
        <w:t xml:space="preserve"> </w:t>
      </w:r>
      <w:r w:rsidR="00A75913">
        <w:rPr>
          <w:rFonts w:ascii="Times New Roman" w:hAnsi="Times New Roman" w:cs="Times New Roman"/>
          <w:sz w:val="24"/>
          <w:szCs w:val="24"/>
        </w:rPr>
        <w:t>К</w:t>
      </w:r>
      <w:r w:rsidR="00606244" w:rsidRPr="00CE3B27">
        <w:rPr>
          <w:rFonts w:ascii="Times New Roman" w:hAnsi="Times New Roman" w:cs="Times New Roman"/>
          <w:sz w:val="24"/>
          <w:szCs w:val="24"/>
        </w:rPr>
        <w:t xml:space="preserve">акие они бывают? </w:t>
      </w:r>
      <w:r w:rsidR="00606244" w:rsidRPr="00A75913">
        <w:rPr>
          <w:rFonts w:ascii="Times New Roman" w:hAnsi="Times New Roman" w:cs="Times New Roman"/>
          <w:i/>
          <w:sz w:val="24"/>
          <w:szCs w:val="24"/>
        </w:rPr>
        <w:t>(</w:t>
      </w:r>
      <w:r w:rsidR="00A75913" w:rsidRPr="00A75913">
        <w:rPr>
          <w:rFonts w:ascii="Times New Roman" w:hAnsi="Times New Roman" w:cs="Times New Roman"/>
          <w:i/>
          <w:sz w:val="24"/>
          <w:szCs w:val="24"/>
        </w:rPr>
        <w:t xml:space="preserve">ответы детей: </w:t>
      </w:r>
      <w:r w:rsidR="00606244" w:rsidRPr="00A75913">
        <w:rPr>
          <w:rFonts w:ascii="Times New Roman" w:hAnsi="Times New Roman" w:cs="Times New Roman"/>
          <w:i/>
          <w:sz w:val="24"/>
          <w:szCs w:val="24"/>
        </w:rPr>
        <w:t xml:space="preserve">писатели, народ, </w:t>
      </w:r>
      <w:r w:rsidR="00CE3B27" w:rsidRPr="00A75913">
        <w:rPr>
          <w:rFonts w:ascii="Times New Roman" w:hAnsi="Times New Roman" w:cs="Times New Roman"/>
          <w:i/>
          <w:sz w:val="24"/>
          <w:szCs w:val="24"/>
        </w:rPr>
        <w:t>народные…</w:t>
      </w:r>
      <w:r w:rsidR="00606244" w:rsidRPr="00A75913">
        <w:rPr>
          <w:rFonts w:ascii="Times New Roman" w:hAnsi="Times New Roman" w:cs="Times New Roman"/>
          <w:i/>
          <w:sz w:val="24"/>
          <w:szCs w:val="24"/>
        </w:rPr>
        <w:t>)</w:t>
      </w:r>
      <w:r w:rsidR="00CE3B27">
        <w:rPr>
          <w:rFonts w:ascii="Times New Roman" w:hAnsi="Times New Roman" w:cs="Times New Roman"/>
          <w:sz w:val="24"/>
          <w:szCs w:val="24"/>
        </w:rPr>
        <w:t xml:space="preserve"> Ч</w:t>
      </w:r>
      <w:r w:rsidR="00606244" w:rsidRPr="00606244">
        <w:rPr>
          <w:rFonts w:ascii="Times New Roman" w:hAnsi="Times New Roman" w:cs="Times New Roman"/>
          <w:sz w:val="24"/>
          <w:szCs w:val="24"/>
        </w:rPr>
        <w:t>тобы узнать какие</w:t>
      </w:r>
      <w:r w:rsidR="00A75913">
        <w:rPr>
          <w:rFonts w:ascii="Times New Roman" w:hAnsi="Times New Roman" w:cs="Times New Roman"/>
          <w:sz w:val="24"/>
          <w:szCs w:val="24"/>
        </w:rPr>
        <w:t xml:space="preserve"> еще</w:t>
      </w:r>
      <w:r w:rsidR="00606244" w:rsidRPr="00606244">
        <w:rPr>
          <w:rFonts w:ascii="Times New Roman" w:hAnsi="Times New Roman" w:cs="Times New Roman"/>
          <w:sz w:val="24"/>
          <w:szCs w:val="24"/>
        </w:rPr>
        <w:t xml:space="preserve"> бывают сказки, </w:t>
      </w:r>
      <w:r w:rsidR="00606244">
        <w:rPr>
          <w:rFonts w:ascii="Times New Roman" w:hAnsi="Times New Roman" w:cs="Times New Roman"/>
          <w:sz w:val="24"/>
          <w:szCs w:val="24"/>
        </w:rPr>
        <w:t>п</w:t>
      </w:r>
      <w:r w:rsidR="00606244" w:rsidRPr="00606244">
        <w:rPr>
          <w:rFonts w:ascii="Times New Roman" w:hAnsi="Times New Roman" w:cs="Times New Roman"/>
          <w:sz w:val="24"/>
          <w:szCs w:val="24"/>
        </w:rPr>
        <w:t>редлагаю вам сыграть со мной в игру.</w:t>
      </w:r>
    </w:p>
    <w:p w:rsidR="00606244" w:rsidRDefault="00606244" w:rsidP="00CE3B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13">
        <w:rPr>
          <w:rFonts w:ascii="Times New Roman" w:hAnsi="Times New Roman" w:cs="Times New Roman"/>
          <w:bCs/>
          <w:i/>
          <w:sz w:val="24"/>
          <w:szCs w:val="24"/>
        </w:rPr>
        <w:t>Дидактическая игра «Подскажи слово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д</w:t>
      </w:r>
      <w:r>
        <w:rPr>
          <w:rFonts w:ascii="Times New Roman" w:hAnsi="Times New Roman" w:cs="Times New Roman"/>
          <w:sz w:val="24"/>
          <w:szCs w:val="24"/>
        </w:rPr>
        <w:t>ети подбирают прилагательное по образцу)</w:t>
      </w:r>
    </w:p>
    <w:p w:rsidR="00606244" w:rsidRDefault="009A72E8" w:rsidP="00CE3B27">
      <w:pPr>
        <w:pStyle w:val="a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606244">
        <w:rPr>
          <w:rFonts w:ascii="Times New Roman" w:hAnsi="Times New Roman" w:cs="Times New Roman"/>
          <w:sz w:val="24"/>
          <w:szCs w:val="24"/>
        </w:rPr>
        <w:t>сли в сказке есть волшебство, то она …(волшебная)</w:t>
      </w:r>
    </w:p>
    <w:p w:rsidR="00606244" w:rsidRDefault="009A72E8" w:rsidP="00CE3B27">
      <w:pPr>
        <w:pStyle w:val="a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606244">
        <w:rPr>
          <w:rFonts w:ascii="Times New Roman" w:hAnsi="Times New Roman" w:cs="Times New Roman"/>
          <w:sz w:val="24"/>
          <w:szCs w:val="24"/>
        </w:rPr>
        <w:t>сли в сказке есть загадка, то она…(загадочная)</w:t>
      </w:r>
    </w:p>
    <w:p w:rsidR="00606244" w:rsidRDefault="009A72E8" w:rsidP="00CE3B27">
      <w:pPr>
        <w:pStyle w:val="a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606244">
        <w:rPr>
          <w:rFonts w:ascii="Times New Roman" w:hAnsi="Times New Roman" w:cs="Times New Roman"/>
          <w:sz w:val="24"/>
          <w:szCs w:val="24"/>
        </w:rPr>
        <w:t>сли в сказке есть мудрость, то она …(мудрая)</w:t>
      </w:r>
    </w:p>
    <w:p w:rsidR="00606244" w:rsidRDefault="009A72E8" w:rsidP="00CE3B27">
      <w:pPr>
        <w:pStyle w:val="a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606244">
        <w:rPr>
          <w:rFonts w:ascii="Times New Roman" w:hAnsi="Times New Roman" w:cs="Times New Roman"/>
          <w:sz w:val="24"/>
          <w:szCs w:val="24"/>
        </w:rPr>
        <w:t>сли в сказке есть чудеса, то она …(чудесная)</w:t>
      </w:r>
    </w:p>
    <w:p w:rsidR="00606244" w:rsidRDefault="009A72E8" w:rsidP="00CE3B27">
      <w:pPr>
        <w:pStyle w:val="a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</w:t>
      </w:r>
      <w:r w:rsidR="00606244">
        <w:rPr>
          <w:rFonts w:ascii="Times New Roman" w:hAnsi="Times New Roman" w:cs="Times New Roman"/>
          <w:sz w:val="24"/>
          <w:szCs w:val="24"/>
        </w:rPr>
        <w:t>сли в сказке есть добро, то она…(добрая)</w:t>
      </w:r>
      <w:r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505953" w:rsidRDefault="00606244" w:rsidP="005059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с самого утра </w:t>
      </w:r>
      <w:r w:rsidR="00A75913">
        <w:rPr>
          <w:rFonts w:ascii="Times New Roman" w:hAnsi="Times New Roman" w:cs="Times New Roman"/>
          <w:sz w:val="24"/>
          <w:szCs w:val="24"/>
        </w:rPr>
        <w:t xml:space="preserve">в нашем уголке </w:t>
      </w:r>
      <w:r>
        <w:rPr>
          <w:rFonts w:ascii="Times New Roman" w:hAnsi="Times New Roman" w:cs="Times New Roman"/>
          <w:sz w:val="24"/>
          <w:szCs w:val="24"/>
        </w:rPr>
        <w:t xml:space="preserve">происходят настоящие чудеса, </w:t>
      </w:r>
      <w:r w:rsidR="00583D0B">
        <w:rPr>
          <w:rFonts w:ascii="Times New Roman" w:hAnsi="Times New Roman" w:cs="Times New Roman"/>
          <w:sz w:val="24"/>
          <w:szCs w:val="24"/>
        </w:rPr>
        <w:t xml:space="preserve">Кузя исчез, а </w:t>
      </w:r>
      <w:r>
        <w:rPr>
          <w:rFonts w:ascii="Times New Roman" w:hAnsi="Times New Roman" w:cs="Times New Roman"/>
          <w:sz w:val="24"/>
          <w:szCs w:val="24"/>
        </w:rPr>
        <w:t xml:space="preserve">к нам попал вот этот большой сундук. </w:t>
      </w:r>
      <w:r w:rsidR="00583D0B">
        <w:rPr>
          <w:rFonts w:ascii="Times New Roman" w:hAnsi="Times New Roman" w:cs="Times New Roman"/>
          <w:sz w:val="24"/>
          <w:szCs w:val="24"/>
        </w:rPr>
        <w:t xml:space="preserve">Чей же это сундук? </w:t>
      </w:r>
      <w:r w:rsidR="00583D0B" w:rsidRPr="00583D0B">
        <w:rPr>
          <w:rFonts w:ascii="Times New Roman" w:hAnsi="Times New Roman" w:cs="Times New Roman"/>
          <w:i/>
          <w:sz w:val="24"/>
          <w:szCs w:val="24"/>
        </w:rPr>
        <w:t>(ответы детей).</w:t>
      </w:r>
      <w:r w:rsidR="00583D0B">
        <w:rPr>
          <w:rFonts w:ascii="Times New Roman" w:hAnsi="Times New Roman" w:cs="Times New Roman"/>
          <w:sz w:val="24"/>
          <w:szCs w:val="24"/>
        </w:rPr>
        <w:t xml:space="preserve"> </w:t>
      </w:r>
      <w:r w:rsidR="00A7591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не кажется этот сундук из сказки про домовенка Кузю. </w:t>
      </w:r>
      <w:r w:rsidR="00A75913">
        <w:rPr>
          <w:rFonts w:ascii="Times New Roman" w:hAnsi="Times New Roman" w:cs="Times New Roman"/>
          <w:sz w:val="24"/>
          <w:szCs w:val="24"/>
        </w:rPr>
        <w:t xml:space="preserve">А вы как думаете? </w:t>
      </w:r>
      <w:r w:rsidR="00A75913" w:rsidRPr="00A75913">
        <w:rPr>
          <w:rFonts w:ascii="Times New Roman" w:hAnsi="Times New Roman" w:cs="Times New Roman"/>
          <w:i/>
          <w:sz w:val="24"/>
          <w:szCs w:val="24"/>
        </w:rPr>
        <w:t>(ответы детей).</w:t>
      </w:r>
      <w:r w:rsidR="00A7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ните ребята, как домовенок Кузя открыл сундук и появились сказки? </w:t>
      </w:r>
      <w:r w:rsidR="00505953">
        <w:rPr>
          <w:rFonts w:ascii="Times New Roman" w:hAnsi="Times New Roman" w:cs="Times New Roman"/>
          <w:sz w:val="24"/>
          <w:szCs w:val="24"/>
        </w:rPr>
        <w:t>Хотите узнать, ч</w:t>
      </w:r>
      <w:r w:rsidR="00583D0B">
        <w:rPr>
          <w:rFonts w:ascii="Times New Roman" w:hAnsi="Times New Roman" w:cs="Times New Roman"/>
          <w:sz w:val="24"/>
          <w:szCs w:val="24"/>
        </w:rPr>
        <w:t>то же у</w:t>
      </w:r>
      <w:r w:rsidR="00A75913">
        <w:rPr>
          <w:rFonts w:ascii="Times New Roman" w:hAnsi="Times New Roman" w:cs="Times New Roman"/>
          <w:sz w:val="24"/>
          <w:szCs w:val="24"/>
        </w:rPr>
        <w:t xml:space="preserve"> Кузи в сундуке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9A72E8">
        <w:rPr>
          <w:rFonts w:ascii="Times New Roman" w:hAnsi="Times New Roman" w:cs="Times New Roman"/>
          <w:sz w:val="24"/>
          <w:szCs w:val="24"/>
        </w:rPr>
        <w:t>(</w:t>
      </w:r>
      <w:r w:rsidR="009A72E8" w:rsidRPr="00E521F5">
        <w:rPr>
          <w:rFonts w:ascii="Times New Roman" w:hAnsi="Times New Roman" w:cs="Times New Roman"/>
          <w:i/>
          <w:sz w:val="24"/>
          <w:szCs w:val="24"/>
        </w:rPr>
        <w:t>ответы дете</w:t>
      </w:r>
      <w:r w:rsidR="009A72E8">
        <w:rPr>
          <w:rFonts w:ascii="Times New Roman" w:hAnsi="Times New Roman" w:cs="Times New Roman"/>
          <w:sz w:val="24"/>
          <w:szCs w:val="24"/>
        </w:rPr>
        <w:t>й)</w:t>
      </w:r>
      <w:r w:rsidR="00A75913">
        <w:rPr>
          <w:rFonts w:ascii="Times New Roman" w:hAnsi="Times New Roman" w:cs="Times New Roman"/>
          <w:sz w:val="24"/>
          <w:szCs w:val="24"/>
        </w:rPr>
        <w:t>. Посмотрим?</w:t>
      </w:r>
      <w:r w:rsidR="00505953" w:rsidRPr="00505953">
        <w:rPr>
          <w:rFonts w:ascii="Times New Roman" w:hAnsi="Times New Roman" w:cs="Times New Roman"/>
          <w:sz w:val="24"/>
          <w:szCs w:val="24"/>
        </w:rPr>
        <w:t xml:space="preserve"> </w:t>
      </w:r>
      <w:r w:rsidR="00505953">
        <w:rPr>
          <w:rFonts w:ascii="Times New Roman" w:hAnsi="Times New Roman" w:cs="Times New Roman"/>
          <w:sz w:val="24"/>
          <w:szCs w:val="24"/>
        </w:rPr>
        <w:t>Здесь письмо (читает письмо)</w:t>
      </w:r>
    </w:p>
    <w:p w:rsidR="00606244" w:rsidRDefault="00606244" w:rsidP="001E4B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орогие мои ребята, я домовёнок Кузя, обращаюсь к вам за помощью. Все сказочные герои </w:t>
      </w:r>
      <w:r w:rsidR="009A72E8">
        <w:rPr>
          <w:rFonts w:ascii="Times New Roman" w:hAnsi="Times New Roman" w:cs="Times New Roman"/>
          <w:sz w:val="24"/>
          <w:szCs w:val="24"/>
        </w:rPr>
        <w:t xml:space="preserve">в моем сундуке </w:t>
      </w:r>
      <w:r>
        <w:rPr>
          <w:rFonts w:ascii="Times New Roman" w:hAnsi="Times New Roman" w:cs="Times New Roman"/>
          <w:sz w:val="24"/>
          <w:szCs w:val="24"/>
        </w:rPr>
        <w:t>жили в мире, пока не появился злой колдун</w:t>
      </w:r>
      <w:r w:rsidR="006F45FD">
        <w:rPr>
          <w:rFonts w:ascii="Times New Roman" w:hAnsi="Times New Roman" w:cs="Times New Roman"/>
          <w:sz w:val="24"/>
          <w:szCs w:val="24"/>
        </w:rPr>
        <w:t xml:space="preserve">, который </w:t>
      </w:r>
      <w:r>
        <w:rPr>
          <w:rFonts w:ascii="Times New Roman" w:hAnsi="Times New Roman" w:cs="Times New Roman"/>
          <w:sz w:val="24"/>
          <w:szCs w:val="24"/>
        </w:rPr>
        <w:t xml:space="preserve">всех перессорил. </w:t>
      </w:r>
      <w:r w:rsidR="006F45FD">
        <w:rPr>
          <w:rFonts w:ascii="Times New Roman" w:hAnsi="Times New Roman" w:cs="Times New Roman"/>
          <w:sz w:val="24"/>
          <w:szCs w:val="24"/>
        </w:rPr>
        <w:t xml:space="preserve">Помогите мне </w:t>
      </w:r>
      <w:r w:rsidR="001E4B12">
        <w:rPr>
          <w:rFonts w:ascii="Times New Roman" w:hAnsi="Times New Roman" w:cs="Times New Roman"/>
          <w:sz w:val="24"/>
          <w:szCs w:val="24"/>
        </w:rPr>
        <w:t xml:space="preserve">пожалуйста </w:t>
      </w:r>
      <w:r w:rsidR="006F45FD">
        <w:rPr>
          <w:rFonts w:ascii="Times New Roman" w:hAnsi="Times New Roman" w:cs="Times New Roman"/>
          <w:sz w:val="24"/>
          <w:szCs w:val="24"/>
        </w:rPr>
        <w:t>помирить всех героев, но для этого надо выполнить несколько зада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521F5">
        <w:rPr>
          <w:rFonts w:ascii="Times New Roman" w:hAnsi="Times New Roman" w:cs="Times New Roman"/>
          <w:sz w:val="24"/>
          <w:szCs w:val="24"/>
        </w:rPr>
        <w:t>.</w:t>
      </w:r>
    </w:p>
    <w:p w:rsidR="00606244" w:rsidRPr="001E4B12" w:rsidRDefault="006F45FD" w:rsidP="001E4B1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поможем Кузе?  Давайте </w:t>
      </w:r>
      <w:r w:rsidR="00606244">
        <w:rPr>
          <w:rFonts w:ascii="Times New Roman" w:hAnsi="Times New Roman" w:cs="Times New Roman"/>
          <w:sz w:val="24"/>
          <w:szCs w:val="24"/>
        </w:rPr>
        <w:t xml:space="preserve">откроем сундук и посмотрим, </w:t>
      </w:r>
      <w:r w:rsidR="009A72E8">
        <w:rPr>
          <w:rFonts w:ascii="Times New Roman" w:hAnsi="Times New Roman" w:cs="Times New Roman"/>
          <w:sz w:val="24"/>
          <w:szCs w:val="24"/>
        </w:rPr>
        <w:t>что же там за задания</w:t>
      </w:r>
      <w:r w:rsidR="00606244">
        <w:rPr>
          <w:rFonts w:ascii="Times New Roman" w:hAnsi="Times New Roman" w:cs="Times New Roman"/>
          <w:sz w:val="24"/>
          <w:szCs w:val="24"/>
        </w:rPr>
        <w:t xml:space="preserve">. </w:t>
      </w:r>
      <w:r w:rsidR="00606244" w:rsidRPr="001E4B12">
        <w:rPr>
          <w:rFonts w:ascii="Times New Roman" w:hAnsi="Times New Roman" w:cs="Times New Roman"/>
          <w:i/>
          <w:sz w:val="24"/>
          <w:szCs w:val="24"/>
        </w:rPr>
        <w:t xml:space="preserve">Воспитатель достает </w:t>
      </w:r>
      <w:r w:rsidRPr="001E4B12">
        <w:rPr>
          <w:rFonts w:ascii="Times New Roman" w:hAnsi="Times New Roman" w:cs="Times New Roman"/>
          <w:i/>
          <w:sz w:val="24"/>
          <w:szCs w:val="24"/>
        </w:rPr>
        <w:t xml:space="preserve">из сундука </w:t>
      </w:r>
      <w:r w:rsidR="00606244" w:rsidRPr="001E4B12">
        <w:rPr>
          <w:rFonts w:ascii="Times New Roman" w:hAnsi="Times New Roman" w:cs="Times New Roman"/>
          <w:i/>
          <w:sz w:val="24"/>
          <w:szCs w:val="24"/>
        </w:rPr>
        <w:t>конверт с загадками и набор картинок со сказочными персонажами.</w:t>
      </w:r>
    </w:p>
    <w:p w:rsidR="00606244" w:rsidRPr="00505953" w:rsidRDefault="00606244" w:rsidP="001E4B1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953">
        <w:rPr>
          <w:rFonts w:ascii="Times New Roman" w:hAnsi="Times New Roman" w:cs="Times New Roman"/>
          <w:i/>
          <w:sz w:val="24"/>
          <w:szCs w:val="24"/>
        </w:rPr>
        <w:t>Зада</w:t>
      </w:r>
      <w:r w:rsidR="009A72E8" w:rsidRPr="00505953">
        <w:rPr>
          <w:rFonts w:ascii="Times New Roman" w:hAnsi="Times New Roman" w:cs="Times New Roman"/>
          <w:i/>
          <w:sz w:val="24"/>
          <w:szCs w:val="24"/>
        </w:rPr>
        <w:t>ние</w:t>
      </w:r>
      <w:r w:rsidRPr="00505953">
        <w:rPr>
          <w:rFonts w:ascii="Times New Roman" w:hAnsi="Times New Roman" w:cs="Times New Roman"/>
          <w:i/>
          <w:sz w:val="24"/>
          <w:szCs w:val="24"/>
        </w:rPr>
        <w:t xml:space="preserve"> № 1</w:t>
      </w:r>
      <w:r w:rsidR="00505953">
        <w:rPr>
          <w:rFonts w:ascii="Times New Roman" w:hAnsi="Times New Roman" w:cs="Times New Roman"/>
          <w:i/>
          <w:sz w:val="24"/>
          <w:szCs w:val="24"/>
        </w:rPr>
        <w:t xml:space="preserve"> (Угадай настроение и назови эмоцию героев русских народных сказок)</w:t>
      </w:r>
    </w:p>
    <w:p w:rsidR="00606244" w:rsidRPr="00391C1B" w:rsidRDefault="00606244" w:rsidP="001E4B1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C1B">
        <w:rPr>
          <w:rFonts w:ascii="Times New Roman" w:hAnsi="Times New Roman" w:cs="Times New Roman"/>
          <w:sz w:val="24"/>
          <w:szCs w:val="24"/>
        </w:rPr>
        <w:t xml:space="preserve">Ребята, Кузя в письме писал, что жители сказок </w:t>
      </w:r>
      <w:r w:rsidR="009A72E8" w:rsidRPr="00391C1B">
        <w:rPr>
          <w:rFonts w:ascii="Times New Roman" w:hAnsi="Times New Roman" w:cs="Times New Roman"/>
          <w:sz w:val="24"/>
          <w:szCs w:val="24"/>
        </w:rPr>
        <w:t>по</w:t>
      </w:r>
      <w:r w:rsidRPr="00391C1B">
        <w:rPr>
          <w:rFonts w:ascii="Times New Roman" w:hAnsi="Times New Roman" w:cs="Times New Roman"/>
          <w:sz w:val="24"/>
          <w:szCs w:val="24"/>
        </w:rPr>
        <w:t>ссорились между собой</w:t>
      </w:r>
      <w:r w:rsidR="00257AFB" w:rsidRPr="00391C1B">
        <w:rPr>
          <w:rFonts w:ascii="Times New Roman" w:hAnsi="Times New Roman" w:cs="Times New Roman"/>
          <w:sz w:val="24"/>
          <w:szCs w:val="24"/>
        </w:rPr>
        <w:t>. К</w:t>
      </w:r>
      <w:r w:rsidRPr="00391C1B">
        <w:rPr>
          <w:rFonts w:ascii="Times New Roman" w:hAnsi="Times New Roman" w:cs="Times New Roman"/>
          <w:sz w:val="24"/>
          <w:szCs w:val="24"/>
        </w:rPr>
        <w:t>аждый</w:t>
      </w:r>
      <w:r w:rsidR="00257AFB" w:rsidRPr="00391C1B">
        <w:rPr>
          <w:rFonts w:ascii="Times New Roman" w:hAnsi="Times New Roman" w:cs="Times New Roman"/>
          <w:sz w:val="24"/>
          <w:szCs w:val="24"/>
        </w:rPr>
        <w:t xml:space="preserve"> герой, как и мы </w:t>
      </w:r>
      <w:r w:rsidRPr="00391C1B">
        <w:rPr>
          <w:rFonts w:ascii="Times New Roman" w:hAnsi="Times New Roman" w:cs="Times New Roman"/>
          <w:sz w:val="24"/>
          <w:szCs w:val="24"/>
        </w:rPr>
        <w:t xml:space="preserve">имеет свое настроение, </w:t>
      </w:r>
      <w:r w:rsidR="00257AFB" w:rsidRPr="00391C1B">
        <w:rPr>
          <w:rFonts w:ascii="Times New Roman" w:hAnsi="Times New Roman" w:cs="Times New Roman"/>
          <w:sz w:val="24"/>
          <w:szCs w:val="24"/>
        </w:rPr>
        <w:t xml:space="preserve">показывает свои </w:t>
      </w:r>
      <w:r w:rsidRPr="00391C1B">
        <w:rPr>
          <w:rFonts w:ascii="Times New Roman" w:hAnsi="Times New Roman" w:cs="Times New Roman"/>
          <w:sz w:val="24"/>
          <w:szCs w:val="24"/>
        </w:rPr>
        <w:t>эмоции.</w:t>
      </w:r>
      <w:r w:rsidR="00257AFB" w:rsidRPr="00391C1B">
        <w:rPr>
          <w:rFonts w:ascii="Times New Roman" w:hAnsi="Times New Roman" w:cs="Times New Roman"/>
          <w:sz w:val="24"/>
          <w:szCs w:val="24"/>
        </w:rPr>
        <w:t xml:space="preserve"> К</w:t>
      </w:r>
      <w:r w:rsidRPr="00391C1B">
        <w:rPr>
          <w:rFonts w:ascii="Times New Roman" w:hAnsi="Times New Roman" w:cs="Times New Roman"/>
          <w:sz w:val="24"/>
          <w:szCs w:val="24"/>
        </w:rPr>
        <w:t xml:space="preserve">акие бывают у сказочных героев эмоции и настроение? </w:t>
      </w:r>
      <w:r w:rsidRPr="00391C1B">
        <w:rPr>
          <w:rFonts w:ascii="Times New Roman" w:hAnsi="Times New Roman" w:cs="Times New Roman"/>
          <w:i/>
          <w:sz w:val="24"/>
          <w:szCs w:val="24"/>
        </w:rPr>
        <w:t>(</w:t>
      </w:r>
      <w:r w:rsidR="00257AFB" w:rsidRPr="00391C1B">
        <w:rPr>
          <w:rFonts w:ascii="Times New Roman" w:hAnsi="Times New Roman" w:cs="Times New Roman"/>
          <w:i/>
          <w:sz w:val="24"/>
          <w:szCs w:val="24"/>
        </w:rPr>
        <w:t xml:space="preserve">ответы детей: </w:t>
      </w:r>
      <w:r w:rsidRPr="00391C1B">
        <w:rPr>
          <w:rFonts w:ascii="Times New Roman" w:hAnsi="Times New Roman" w:cs="Times New Roman"/>
          <w:i/>
          <w:sz w:val="24"/>
          <w:szCs w:val="24"/>
        </w:rPr>
        <w:t>злой, добрый, грустный, веселый, хитрый).</w:t>
      </w:r>
    </w:p>
    <w:p w:rsidR="00257AFB" w:rsidRPr="00391C1B" w:rsidRDefault="00257AFB" w:rsidP="005059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C1B">
        <w:rPr>
          <w:rFonts w:ascii="Times New Roman" w:hAnsi="Times New Roman" w:cs="Times New Roman"/>
          <w:i/>
          <w:sz w:val="24"/>
          <w:szCs w:val="24"/>
        </w:rPr>
        <w:t xml:space="preserve">Педагог показывает детям картинки с изображением сказочных героев, где </w:t>
      </w:r>
      <w:proofErr w:type="spellStart"/>
      <w:r w:rsidRPr="00391C1B">
        <w:rPr>
          <w:rFonts w:ascii="Times New Roman" w:hAnsi="Times New Roman" w:cs="Times New Roman"/>
          <w:i/>
          <w:sz w:val="24"/>
          <w:szCs w:val="24"/>
        </w:rPr>
        <w:t>я</w:t>
      </w:r>
      <w:r w:rsidR="00505953">
        <w:rPr>
          <w:rFonts w:ascii="Times New Roman" w:hAnsi="Times New Roman" w:cs="Times New Roman"/>
          <w:i/>
          <w:sz w:val="24"/>
          <w:szCs w:val="24"/>
        </w:rPr>
        <w:t>к</w:t>
      </w:r>
      <w:r w:rsidRPr="00391C1B">
        <w:rPr>
          <w:rFonts w:ascii="Times New Roman" w:hAnsi="Times New Roman" w:cs="Times New Roman"/>
          <w:i/>
          <w:sz w:val="24"/>
          <w:szCs w:val="24"/>
        </w:rPr>
        <w:t>ро</w:t>
      </w:r>
      <w:proofErr w:type="spellEnd"/>
      <w:r w:rsidRPr="00391C1B">
        <w:rPr>
          <w:rFonts w:ascii="Times New Roman" w:hAnsi="Times New Roman" w:cs="Times New Roman"/>
          <w:i/>
          <w:sz w:val="24"/>
          <w:szCs w:val="24"/>
        </w:rPr>
        <w:t xml:space="preserve"> выражено настроение и эмоции</w:t>
      </w:r>
    </w:p>
    <w:p w:rsidR="00606244" w:rsidRPr="00391C1B" w:rsidRDefault="00716707" w:rsidP="005059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C1B">
        <w:rPr>
          <w:rFonts w:ascii="Times New Roman" w:hAnsi="Times New Roman" w:cs="Times New Roman"/>
          <w:sz w:val="24"/>
          <w:szCs w:val="24"/>
        </w:rPr>
        <w:t xml:space="preserve">Волк </w:t>
      </w:r>
      <w:r w:rsidR="00606244" w:rsidRPr="00391C1B">
        <w:rPr>
          <w:rFonts w:ascii="Times New Roman" w:hAnsi="Times New Roman" w:cs="Times New Roman"/>
          <w:sz w:val="24"/>
          <w:szCs w:val="24"/>
        </w:rPr>
        <w:t>был зл</w:t>
      </w:r>
      <w:r w:rsidRPr="00391C1B">
        <w:rPr>
          <w:rFonts w:ascii="Times New Roman" w:hAnsi="Times New Roman" w:cs="Times New Roman"/>
          <w:sz w:val="24"/>
          <w:szCs w:val="24"/>
        </w:rPr>
        <w:t>ой</w:t>
      </w:r>
      <w:r w:rsidR="00606244" w:rsidRPr="00391C1B">
        <w:rPr>
          <w:rFonts w:ascii="Times New Roman" w:hAnsi="Times New Roman" w:cs="Times New Roman"/>
          <w:sz w:val="24"/>
          <w:szCs w:val="24"/>
        </w:rPr>
        <w:t xml:space="preserve">, а </w:t>
      </w:r>
      <w:r w:rsidRPr="00391C1B">
        <w:rPr>
          <w:rFonts w:ascii="Times New Roman" w:hAnsi="Times New Roman" w:cs="Times New Roman"/>
          <w:sz w:val="24"/>
          <w:szCs w:val="24"/>
        </w:rPr>
        <w:t>козлята</w:t>
      </w:r>
      <w:r w:rsidR="00606244" w:rsidRPr="00391C1B">
        <w:rPr>
          <w:rFonts w:ascii="Times New Roman" w:hAnsi="Times New Roman" w:cs="Times New Roman"/>
          <w:sz w:val="24"/>
          <w:szCs w:val="24"/>
        </w:rPr>
        <w:t xml:space="preserve"> … (добр</w:t>
      </w:r>
      <w:r w:rsidRPr="00391C1B">
        <w:rPr>
          <w:rFonts w:ascii="Times New Roman" w:hAnsi="Times New Roman" w:cs="Times New Roman"/>
          <w:sz w:val="24"/>
          <w:szCs w:val="24"/>
        </w:rPr>
        <w:t>ые</w:t>
      </w:r>
      <w:r w:rsidR="00606244" w:rsidRPr="00391C1B">
        <w:rPr>
          <w:rFonts w:ascii="Times New Roman" w:hAnsi="Times New Roman" w:cs="Times New Roman"/>
          <w:sz w:val="24"/>
          <w:szCs w:val="24"/>
        </w:rPr>
        <w:t>)</w:t>
      </w:r>
    </w:p>
    <w:p w:rsidR="00716707" w:rsidRDefault="00606244" w:rsidP="005059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C1B">
        <w:rPr>
          <w:rFonts w:ascii="Times New Roman" w:hAnsi="Times New Roman" w:cs="Times New Roman"/>
          <w:sz w:val="24"/>
          <w:szCs w:val="24"/>
        </w:rPr>
        <w:t>Колобок был честный, доверчивый, а Лиса …(хитрая)</w:t>
      </w:r>
      <w:r w:rsidR="00391C1B" w:rsidRPr="00391C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1C1B" w:rsidRPr="00391C1B">
        <w:rPr>
          <w:rFonts w:ascii="Times New Roman" w:hAnsi="Times New Roman" w:cs="Times New Roman"/>
          <w:sz w:val="24"/>
          <w:szCs w:val="24"/>
        </w:rPr>
        <w:t xml:space="preserve">и  </w:t>
      </w:r>
      <w:proofErr w:type="spellStart"/>
      <w:r w:rsidR="00391C1B" w:rsidRPr="00391C1B">
        <w:rPr>
          <w:rFonts w:ascii="Times New Roman" w:hAnsi="Times New Roman" w:cs="Times New Roman"/>
          <w:sz w:val="24"/>
          <w:szCs w:val="24"/>
        </w:rPr>
        <w:t>тд</w:t>
      </w:r>
      <w:proofErr w:type="spellEnd"/>
      <w:proofErr w:type="gramEnd"/>
    </w:p>
    <w:p w:rsidR="00606244" w:rsidRPr="000623A5" w:rsidRDefault="006F45FD" w:rsidP="001E4B1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23A5">
        <w:rPr>
          <w:rFonts w:ascii="Times New Roman" w:hAnsi="Times New Roman" w:cs="Times New Roman"/>
          <w:i/>
          <w:sz w:val="24"/>
          <w:szCs w:val="24"/>
        </w:rPr>
        <w:t>Задание</w:t>
      </w:r>
      <w:r w:rsidR="00606244" w:rsidRPr="000623A5">
        <w:rPr>
          <w:rFonts w:ascii="Times New Roman" w:hAnsi="Times New Roman" w:cs="Times New Roman"/>
          <w:i/>
          <w:sz w:val="24"/>
          <w:szCs w:val="24"/>
        </w:rPr>
        <w:t xml:space="preserve"> № 2</w:t>
      </w:r>
      <w:r w:rsidR="001E4B12" w:rsidRPr="000623A5">
        <w:rPr>
          <w:rFonts w:ascii="Times New Roman" w:hAnsi="Times New Roman" w:cs="Times New Roman"/>
          <w:i/>
          <w:sz w:val="24"/>
          <w:szCs w:val="24"/>
        </w:rPr>
        <w:t xml:space="preserve"> (Отгадайте загадки)</w:t>
      </w:r>
    </w:p>
    <w:p w:rsidR="00606244" w:rsidRPr="001E4B12" w:rsidRDefault="00606244" w:rsidP="001E4B1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ребята, давайте отгадаем загадк</w:t>
      </w:r>
      <w:r w:rsidR="001E4B1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 найдем </w:t>
      </w:r>
      <w:r w:rsidR="001E4B12">
        <w:rPr>
          <w:rFonts w:ascii="Times New Roman" w:hAnsi="Times New Roman" w:cs="Times New Roman"/>
          <w:sz w:val="24"/>
          <w:szCs w:val="24"/>
        </w:rPr>
        <w:t>отгадки с помощью картин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E4B12">
        <w:rPr>
          <w:rFonts w:ascii="Times New Roman" w:hAnsi="Times New Roman" w:cs="Times New Roman"/>
          <w:i/>
          <w:sz w:val="24"/>
          <w:szCs w:val="24"/>
        </w:rPr>
        <w:t>(</w:t>
      </w:r>
      <w:r w:rsidR="00505953">
        <w:rPr>
          <w:rFonts w:ascii="Times New Roman" w:hAnsi="Times New Roman" w:cs="Times New Roman"/>
          <w:i/>
          <w:sz w:val="24"/>
          <w:szCs w:val="24"/>
        </w:rPr>
        <w:t>н</w:t>
      </w:r>
      <w:r w:rsidRPr="001E4B12">
        <w:rPr>
          <w:rFonts w:ascii="Times New Roman" w:hAnsi="Times New Roman" w:cs="Times New Roman"/>
          <w:i/>
          <w:sz w:val="24"/>
          <w:szCs w:val="24"/>
        </w:rPr>
        <w:t>а каждого ребенка раздается набор карточек с изображением</w:t>
      </w:r>
      <w:r w:rsidR="001E4B12">
        <w:rPr>
          <w:rFonts w:ascii="Times New Roman" w:hAnsi="Times New Roman" w:cs="Times New Roman"/>
          <w:i/>
          <w:sz w:val="24"/>
          <w:szCs w:val="24"/>
        </w:rPr>
        <w:t xml:space="preserve"> овощей и фруктов</w:t>
      </w:r>
      <w:r w:rsidRPr="001E4B12">
        <w:rPr>
          <w:rFonts w:ascii="Times New Roman" w:hAnsi="Times New Roman" w:cs="Times New Roman"/>
          <w:i/>
          <w:sz w:val="24"/>
          <w:szCs w:val="24"/>
        </w:rPr>
        <w:t>, дети после каждой загадки показывают соответствующую картинку-отгадку и говорят фрукт это или овощ).</w:t>
      </w:r>
    </w:p>
    <w:p w:rsidR="00606244" w:rsidRDefault="001E4B12" w:rsidP="001E4B12">
      <w:pPr>
        <w:pStyle w:val="a6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>
        <w:rPr>
          <w:color w:val="111111"/>
        </w:rPr>
        <w:t xml:space="preserve">Последняя загадка: </w:t>
      </w:r>
      <w:r w:rsidR="00606244">
        <w:rPr>
          <w:color w:val="111111"/>
        </w:rPr>
        <w:t>Кругла, а не месяц,</w:t>
      </w:r>
    </w:p>
    <w:p w:rsidR="00606244" w:rsidRDefault="001E4B12" w:rsidP="001E4B12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>
        <w:rPr>
          <w:color w:val="111111"/>
        </w:rPr>
        <w:t xml:space="preserve">                            </w:t>
      </w:r>
      <w:r w:rsidR="00606244">
        <w:rPr>
          <w:color w:val="111111"/>
        </w:rPr>
        <w:t>Желта, а не масло,</w:t>
      </w:r>
    </w:p>
    <w:p w:rsidR="00606244" w:rsidRDefault="001E4B12" w:rsidP="001E4B12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>
        <w:rPr>
          <w:color w:val="111111"/>
        </w:rPr>
        <w:t xml:space="preserve">                            </w:t>
      </w:r>
      <w:r w:rsidR="00606244">
        <w:rPr>
          <w:color w:val="111111"/>
        </w:rPr>
        <w:t>Сладка, а не сахар,</w:t>
      </w:r>
    </w:p>
    <w:p w:rsidR="00606244" w:rsidRDefault="001E4B12" w:rsidP="001E4B12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i/>
          <w:iCs/>
          <w:color w:val="111111"/>
          <w:bdr w:val="none" w:sz="0" w:space="0" w:color="auto" w:frame="1"/>
        </w:rPr>
      </w:pPr>
      <w:r>
        <w:rPr>
          <w:color w:val="111111"/>
        </w:rPr>
        <w:t xml:space="preserve">                            </w:t>
      </w:r>
      <w:r w:rsidR="00606244">
        <w:rPr>
          <w:color w:val="111111"/>
        </w:rPr>
        <w:t>С хвостом, а не мышь. </w:t>
      </w:r>
      <w:r w:rsidR="00606244">
        <w:rPr>
          <w:i/>
          <w:iCs/>
          <w:color w:val="111111"/>
          <w:bdr w:val="none" w:sz="0" w:space="0" w:color="auto" w:frame="1"/>
        </w:rPr>
        <w:t>(Репа)</w:t>
      </w:r>
    </w:p>
    <w:p w:rsidR="00606244" w:rsidRPr="00E521F5" w:rsidRDefault="00606244" w:rsidP="000623A5">
      <w:pPr>
        <w:pStyle w:val="a6"/>
        <w:shd w:val="clear" w:color="auto" w:fill="FFFFFF"/>
        <w:spacing w:before="0" w:beforeAutospacing="0" w:after="0" w:afterAutospacing="0" w:line="360" w:lineRule="auto"/>
        <w:rPr>
          <w:i/>
          <w:iCs/>
          <w:color w:val="111111"/>
          <w:bdr w:val="none" w:sz="0" w:space="0" w:color="auto" w:frame="1"/>
        </w:rPr>
      </w:pPr>
      <w:r w:rsidRPr="009A72E8">
        <w:rPr>
          <w:iCs/>
          <w:color w:val="111111"/>
          <w:bdr w:val="none" w:sz="0" w:space="0" w:color="auto" w:frame="1"/>
        </w:rPr>
        <w:t>А из какой сказки этот овощ?</w:t>
      </w:r>
      <w:r w:rsidR="00E521F5">
        <w:rPr>
          <w:iCs/>
          <w:color w:val="111111"/>
          <w:bdr w:val="none" w:sz="0" w:space="0" w:color="auto" w:frame="1"/>
        </w:rPr>
        <w:t xml:space="preserve"> </w:t>
      </w:r>
      <w:r w:rsidR="00E521F5" w:rsidRPr="00E521F5">
        <w:rPr>
          <w:i/>
          <w:iCs/>
          <w:color w:val="111111"/>
          <w:bdr w:val="none" w:sz="0" w:space="0" w:color="auto" w:frame="1"/>
        </w:rPr>
        <w:t>(ответы детей)</w:t>
      </w:r>
    </w:p>
    <w:p w:rsidR="000623A5" w:rsidRDefault="00606244" w:rsidP="000623A5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1E4B12">
        <w:rPr>
          <w:i/>
          <w:color w:val="111111"/>
        </w:rPr>
        <w:t>Воспитатель достает из сундука игровое панно по сказке «Репка»</w:t>
      </w:r>
      <w:r w:rsidR="000623A5">
        <w:rPr>
          <w:i/>
          <w:color w:val="111111"/>
        </w:rPr>
        <w:t xml:space="preserve">. </w:t>
      </w:r>
      <w:r w:rsidRPr="000623A5">
        <w:rPr>
          <w:i/>
          <w:color w:val="111111"/>
        </w:rPr>
        <w:t>Дети вместе с воспитателем </w:t>
      </w:r>
      <w:r w:rsidRPr="000623A5">
        <w:rPr>
          <w:rStyle w:val="a7"/>
          <w:rFonts w:eastAsiaTheme="minorEastAsia"/>
          <w:b w:val="0"/>
          <w:i/>
          <w:color w:val="111111"/>
          <w:bdr w:val="none" w:sz="0" w:space="0" w:color="auto" w:frame="1"/>
        </w:rPr>
        <w:t>рассказывают</w:t>
      </w:r>
      <w:r w:rsidRPr="000623A5">
        <w:rPr>
          <w:i/>
          <w:color w:val="111111"/>
        </w:rPr>
        <w:t xml:space="preserve"> и приклеивают на игровое панно картинки с </w:t>
      </w:r>
      <w:r w:rsidR="006F45FD" w:rsidRPr="000623A5">
        <w:rPr>
          <w:i/>
          <w:color w:val="111111"/>
        </w:rPr>
        <w:t xml:space="preserve">изображением </w:t>
      </w:r>
      <w:r w:rsidRPr="000623A5">
        <w:rPr>
          <w:i/>
          <w:color w:val="111111"/>
        </w:rPr>
        <w:t>геро</w:t>
      </w:r>
      <w:r w:rsidR="006F45FD" w:rsidRPr="000623A5">
        <w:rPr>
          <w:i/>
          <w:color w:val="111111"/>
        </w:rPr>
        <w:t>ев</w:t>
      </w:r>
      <w:r w:rsidRPr="000623A5">
        <w:rPr>
          <w:i/>
          <w:color w:val="111111"/>
        </w:rPr>
        <w:t> </w:t>
      </w:r>
      <w:r w:rsidRPr="000623A5">
        <w:rPr>
          <w:rStyle w:val="a7"/>
          <w:rFonts w:eastAsiaTheme="minorEastAsia"/>
          <w:b w:val="0"/>
          <w:i/>
          <w:color w:val="111111"/>
          <w:bdr w:val="none" w:sz="0" w:space="0" w:color="auto" w:frame="1"/>
        </w:rPr>
        <w:t>сказки</w:t>
      </w:r>
      <w:r w:rsidRPr="001E4B12">
        <w:rPr>
          <w:color w:val="111111"/>
        </w:rPr>
        <w:t>.</w:t>
      </w:r>
      <w:r w:rsidR="006F45FD" w:rsidRPr="001E4B12">
        <w:rPr>
          <w:color w:val="111111"/>
        </w:rPr>
        <w:t xml:space="preserve"> </w:t>
      </w:r>
    </w:p>
    <w:p w:rsidR="00606244" w:rsidRPr="001E4B12" w:rsidRDefault="006F45FD" w:rsidP="000623A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1E4B12">
        <w:rPr>
          <w:color w:val="111111"/>
        </w:rPr>
        <w:t>Предлагаю поиграть в игру</w:t>
      </w:r>
      <w:r w:rsidR="00606244" w:rsidRPr="001E4B12">
        <w:rPr>
          <w:i/>
          <w:iCs/>
          <w:color w:val="111111"/>
          <w:bdr w:val="none" w:sz="0" w:space="0" w:color="auto" w:frame="1"/>
        </w:rPr>
        <w:t xml:space="preserve"> </w:t>
      </w:r>
      <w:r w:rsidR="00606244" w:rsidRPr="001E4B12">
        <w:rPr>
          <w:iCs/>
          <w:color w:val="111111"/>
          <w:bdr w:val="none" w:sz="0" w:space="0" w:color="auto" w:frame="1"/>
        </w:rPr>
        <w:t>«Назови ласково героев </w:t>
      </w:r>
      <w:r w:rsidR="00606244" w:rsidRPr="001E4B12">
        <w:rPr>
          <w:rStyle w:val="a7"/>
          <w:rFonts w:eastAsiaTheme="minorEastAsia"/>
          <w:b w:val="0"/>
          <w:iCs/>
          <w:color w:val="111111"/>
          <w:bdr w:val="none" w:sz="0" w:space="0" w:color="auto" w:frame="1"/>
        </w:rPr>
        <w:t>сказки</w:t>
      </w:r>
      <w:r w:rsidR="00606244" w:rsidRPr="001E4B12">
        <w:rPr>
          <w:iCs/>
          <w:color w:val="111111"/>
          <w:bdr w:val="none" w:sz="0" w:space="0" w:color="auto" w:frame="1"/>
        </w:rPr>
        <w:t>»</w:t>
      </w:r>
    </w:p>
    <w:p w:rsidR="00606244" w:rsidRPr="000623A5" w:rsidRDefault="00606244" w:rsidP="000623A5">
      <w:pPr>
        <w:pStyle w:val="a6"/>
        <w:shd w:val="clear" w:color="auto" w:fill="FFFFFF"/>
        <w:spacing w:before="0" w:beforeAutospacing="0" w:after="0" w:afterAutospacing="0" w:line="360" w:lineRule="auto"/>
        <w:rPr>
          <w:b/>
        </w:rPr>
      </w:pPr>
      <w:r w:rsidRPr="000623A5">
        <w:rPr>
          <w:rStyle w:val="a7"/>
          <w:rFonts w:eastAsiaTheme="minorEastAsia"/>
          <w:b w:val="0"/>
          <w:color w:val="111111"/>
          <w:bdr w:val="none" w:sz="0" w:space="0" w:color="auto" w:frame="1"/>
        </w:rPr>
        <w:lastRenderedPageBreak/>
        <w:t xml:space="preserve">Репка </w:t>
      </w:r>
      <w:r w:rsidR="001E4B12" w:rsidRPr="000623A5">
        <w:rPr>
          <w:rStyle w:val="a7"/>
          <w:rFonts w:eastAsiaTheme="minorEastAsia"/>
          <w:b w:val="0"/>
          <w:color w:val="111111"/>
          <w:bdr w:val="none" w:sz="0" w:space="0" w:color="auto" w:frame="1"/>
        </w:rPr>
        <w:t>-</w:t>
      </w:r>
      <w:r w:rsidRPr="000623A5">
        <w:rPr>
          <w:rStyle w:val="a7"/>
          <w:rFonts w:eastAsiaTheme="minorEastAsia"/>
          <w:b w:val="0"/>
          <w:color w:val="111111"/>
          <w:bdr w:val="none" w:sz="0" w:space="0" w:color="auto" w:frame="1"/>
        </w:rPr>
        <w:t xml:space="preserve"> </w:t>
      </w:r>
      <w:proofErr w:type="spellStart"/>
      <w:r w:rsidRPr="000623A5">
        <w:rPr>
          <w:rStyle w:val="a7"/>
          <w:rFonts w:eastAsiaTheme="minorEastAsia"/>
          <w:b w:val="0"/>
          <w:color w:val="111111"/>
          <w:bdr w:val="none" w:sz="0" w:space="0" w:color="auto" w:frame="1"/>
        </w:rPr>
        <w:t>репонька</w:t>
      </w:r>
      <w:proofErr w:type="spellEnd"/>
      <w:r w:rsidRPr="000623A5">
        <w:rPr>
          <w:b/>
          <w:color w:val="111111"/>
        </w:rPr>
        <w:t>.</w:t>
      </w:r>
    </w:p>
    <w:p w:rsidR="00606244" w:rsidRDefault="00606244" w:rsidP="000623A5">
      <w:pPr>
        <w:pStyle w:val="a6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>
        <w:rPr>
          <w:color w:val="111111"/>
        </w:rPr>
        <w:t xml:space="preserve">Дед </w:t>
      </w:r>
      <w:r w:rsidR="001E4B12">
        <w:rPr>
          <w:color w:val="111111"/>
        </w:rPr>
        <w:t>-</w:t>
      </w:r>
      <w:r>
        <w:rPr>
          <w:color w:val="111111"/>
        </w:rPr>
        <w:t xml:space="preserve"> дедушка</w:t>
      </w:r>
      <w:r w:rsidR="006F45FD">
        <w:rPr>
          <w:color w:val="111111"/>
        </w:rPr>
        <w:t>, дедуля…</w:t>
      </w:r>
    </w:p>
    <w:p w:rsidR="00606244" w:rsidRDefault="00606244" w:rsidP="000623A5">
      <w:pPr>
        <w:pStyle w:val="a6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>
        <w:rPr>
          <w:color w:val="111111"/>
        </w:rPr>
        <w:t xml:space="preserve">Бабка </w:t>
      </w:r>
      <w:r w:rsidR="001E4B12">
        <w:rPr>
          <w:color w:val="111111"/>
        </w:rPr>
        <w:t>-</w:t>
      </w:r>
      <w:r>
        <w:rPr>
          <w:color w:val="111111"/>
        </w:rPr>
        <w:t xml:space="preserve"> бабушка</w:t>
      </w:r>
      <w:r w:rsidR="006F45FD">
        <w:rPr>
          <w:color w:val="111111"/>
        </w:rPr>
        <w:t xml:space="preserve">, </w:t>
      </w:r>
      <w:proofErr w:type="spellStart"/>
      <w:r w:rsidR="006F45FD">
        <w:rPr>
          <w:color w:val="111111"/>
        </w:rPr>
        <w:t>бабуличка</w:t>
      </w:r>
      <w:proofErr w:type="spellEnd"/>
      <w:r w:rsidR="006F45FD">
        <w:rPr>
          <w:color w:val="111111"/>
        </w:rPr>
        <w:t>…</w:t>
      </w:r>
    </w:p>
    <w:p w:rsidR="00606244" w:rsidRDefault="00606244" w:rsidP="000623A5">
      <w:pPr>
        <w:pStyle w:val="a6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>
        <w:rPr>
          <w:color w:val="111111"/>
        </w:rPr>
        <w:t xml:space="preserve">Внучка </w:t>
      </w:r>
      <w:r w:rsidR="001E4B12">
        <w:rPr>
          <w:color w:val="111111"/>
        </w:rPr>
        <w:t>-</w:t>
      </w:r>
      <w:r>
        <w:rPr>
          <w:color w:val="111111"/>
        </w:rPr>
        <w:t xml:space="preserve"> внученька.</w:t>
      </w:r>
    </w:p>
    <w:p w:rsidR="00606244" w:rsidRDefault="00606244" w:rsidP="000623A5">
      <w:pPr>
        <w:pStyle w:val="a6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>
        <w:rPr>
          <w:color w:val="111111"/>
        </w:rPr>
        <w:t xml:space="preserve">Собака </w:t>
      </w:r>
      <w:r w:rsidR="001E4B12">
        <w:rPr>
          <w:color w:val="111111"/>
        </w:rPr>
        <w:t>-</w:t>
      </w:r>
      <w:r>
        <w:rPr>
          <w:color w:val="111111"/>
        </w:rPr>
        <w:t xml:space="preserve"> собачка.</w:t>
      </w:r>
    </w:p>
    <w:p w:rsidR="00606244" w:rsidRDefault="00606244" w:rsidP="000623A5">
      <w:pPr>
        <w:pStyle w:val="a6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>
        <w:rPr>
          <w:color w:val="111111"/>
        </w:rPr>
        <w:t xml:space="preserve">Кошка </w:t>
      </w:r>
      <w:r w:rsidR="001E4B12">
        <w:rPr>
          <w:color w:val="111111"/>
        </w:rPr>
        <w:t>-</w:t>
      </w:r>
      <w:r>
        <w:rPr>
          <w:color w:val="111111"/>
        </w:rPr>
        <w:t xml:space="preserve"> кошечка.</w:t>
      </w:r>
    </w:p>
    <w:p w:rsidR="00606244" w:rsidRPr="006F45FD" w:rsidRDefault="00606244" w:rsidP="000623A5">
      <w:pPr>
        <w:pStyle w:val="a6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>
        <w:rPr>
          <w:color w:val="111111"/>
        </w:rPr>
        <w:t xml:space="preserve">Мышь </w:t>
      </w:r>
      <w:r w:rsidR="00E521F5">
        <w:rPr>
          <w:color w:val="111111"/>
        </w:rPr>
        <w:t>-</w:t>
      </w:r>
      <w:r>
        <w:rPr>
          <w:color w:val="111111"/>
        </w:rPr>
        <w:t xml:space="preserve"> мышка.</w:t>
      </w:r>
    </w:p>
    <w:p w:rsidR="00606244" w:rsidRPr="001E4B12" w:rsidRDefault="00606244" w:rsidP="001E4B1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E4B12">
        <w:rPr>
          <w:rFonts w:ascii="Times New Roman" w:hAnsi="Times New Roman" w:cs="Times New Roman"/>
          <w:i/>
          <w:sz w:val="24"/>
          <w:szCs w:val="24"/>
        </w:rPr>
        <w:t>Зада</w:t>
      </w:r>
      <w:r w:rsidR="006F45FD" w:rsidRPr="001E4B12">
        <w:rPr>
          <w:rFonts w:ascii="Times New Roman" w:hAnsi="Times New Roman" w:cs="Times New Roman"/>
          <w:i/>
          <w:sz w:val="24"/>
          <w:szCs w:val="24"/>
        </w:rPr>
        <w:t>ние</w:t>
      </w:r>
      <w:r w:rsidRPr="001E4B12">
        <w:rPr>
          <w:rFonts w:ascii="Times New Roman" w:hAnsi="Times New Roman" w:cs="Times New Roman"/>
          <w:i/>
          <w:sz w:val="24"/>
          <w:szCs w:val="24"/>
        </w:rPr>
        <w:t xml:space="preserve"> № 3</w:t>
      </w:r>
      <w:r w:rsidR="001E4B12" w:rsidRPr="001E4B12">
        <w:rPr>
          <w:rFonts w:ascii="Times New Roman" w:hAnsi="Times New Roman" w:cs="Times New Roman"/>
          <w:i/>
          <w:sz w:val="24"/>
          <w:szCs w:val="24"/>
        </w:rPr>
        <w:t xml:space="preserve"> (Расскажи сказку с помощью волшебной таблички)</w:t>
      </w:r>
    </w:p>
    <w:p w:rsidR="00606244" w:rsidRPr="001E4B12" w:rsidRDefault="00E521F5" w:rsidP="001E4B1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экране появляется</w:t>
      </w:r>
      <w:r w:rsidR="00606244" w:rsidRPr="001E4B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6244" w:rsidRPr="001E4B12">
        <w:rPr>
          <w:rFonts w:ascii="Times New Roman" w:hAnsi="Times New Roman" w:cs="Times New Roman"/>
          <w:i/>
          <w:sz w:val="24"/>
          <w:szCs w:val="24"/>
        </w:rPr>
        <w:t>мнемотаблиц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606244" w:rsidRPr="001E4B12">
        <w:rPr>
          <w:rFonts w:ascii="Times New Roman" w:hAnsi="Times New Roman" w:cs="Times New Roman"/>
          <w:i/>
          <w:sz w:val="24"/>
          <w:szCs w:val="24"/>
        </w:rPr>
        <w:t xml:space="preserve"> к сказке</w:t>
      </w:r>
      <w:r>
        <w:rPr>
          <w:rFonts w:ascii="Times New Roman" w:hAnsi="Times New Roman" w:cs="Times New Roman"/>
          <w:i/>
          <w:sz w:val="24"/>
          <w:szCs w:val="24"/>
        </w:rPr>
        <w:t xml:space="preserve"> «Репка»</w:t>
      </w:r>
      <w:r w:rsidR="00606244" w:rsidRPr="001E4B12">
        <w:rPr>
          <w:rFonts w:ascii="Times New Roman" w:hAnsi="Times New Roman" w:cs="Times New Roman"/>
          <w:i/>
          <w:sz w:val="24"/>
          <w:szCs w:val="24"/>
        </w:rPr>
        <w:t>.</w:t>
      </w:r>
    </w:p>
    <w:p w:rsidR="00606244" w:rsidRDefault="00606244" w:rsidP="001E4B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вспомним эту сказку по волшебной табличке.</w:t>
      </w:r>
      <w:r w:rsidR="00E52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244" w:rsidRDefault="00606244" w:rsidP="001E4B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садил дед?</w:t>
      </w:r>
    </w:p>
    <w:p w:rsidR="00606244" w:rsidRDefault="00606244" w:rsidP="001E4B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ыросло?</w:t>
      </w:r>
    </w:p>
    <w:p w:rsidR="00606244" w:rsidRDefault="00606244" w:rsidP="001E4B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о позвал дед?</w:t>
      </w:r>
    </w:p>
    <w:p w:rsidR="00606244" w:rsidRDefault="00606244" w:rsidP="001E4B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о позвала баба?</w:t>
      </w:r>
    </w:p>
    <w:p w:rsidR="00606244" w:rsidRDefault="00606244" w:rsidP="001E4B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был следующим?</w:t>
      </w:r>
    </w:p>
    <w:p w:rsidR="00606244" w:rsidRDefault="00606244" w:rsidP="001E4B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о последним позвали?</w:t>
      </w:r>
    </w:p>
    <w:p w:rsidR="00606244" w:rsidRDefault="00606244" w:rsidP="001E4B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 случилось в конце сказки?</w:t>
      </w:r>
    </w:p>
    <w:p w:rsidR="00606244" w:rsidRDefault="00606244" w:rsidP="001E4B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ка какая? (большая, желтая, сладкая, сочная, полезная).</w:t>
      </w:r>
    </w:p>
    <w:p w:rsidR="00606244" w:rsidRDefault="00606244" w:rsidP="001E4B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. Эту сказку вы знаете хорошо.</w:t>
      </w:r>
    </w:p>
    <w:p w:rsidR="000623A5" w:rsidRDefault="000623A5" w:rsidP="000623A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3A5">
        <w:rPr>
          <w:rFonts w:ascii="Times New Roman" w:hAnsi="Times New Roman" w:cs="Times New Roman"/>
          <w:bCs/>
          <w:sz w:val="24"/>
          <w:szCs w:val="24"/>
        </w:rPr>
        <w:t xml:space="preserve">А сейчас предлагаю немного подвигаться. </w:t>
      </w:r>
    </w:p>
    <w:p w:rsidR="00606244" w:rsidRPr="000623A5" w:rsidRDefault="00606244" w:rsidP="000623A5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623A5">
        <w:rPr>
          <w:rFonts w:ascii="Times New Roman" w:hAnsi="Times New Roman" w:cs="Times New Roman"/>
          <w:bCs/>
          <w:i/>
          <w:sz w:val="24"/>
          <w:szCs w:val="24"/>
        </w:rPr>
        <w:t>Упражнение «Репка»</w:t>
      </w:r>
      <w:r w:rsidR="000623A5" w:rsidRPr="000623A5">
        <w:rPr>
          <w:rFonts w:ascii="Times New Roman" w:hAnsi="Times New Roman" w:cs="Times New Roman"/>
          <w:bCs/>
          <w:i/>
          <w:sz w:val="24"/>
          <w:szCs w:val="24"/>
        </w:rPr>
        <w:t xml:space="preserve"> с музыкальным сопровождением.</w:t>
      </w:r>
    </w:p>
    <w:p w:rsidR="000623A5" w:rsidRDefault="000623A5" w:rsidP="00583D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ядьте</w:t>
      </w:r>
      <w:r w:rsidR="00606244">
        <w:rPr>
          <w:rFonts w:ascii="Times New Roman" w:hAnsi="Times New Roman" w:cs="Times New Roman"/>
          <w:sz w:val="24"/>
          <w:szCs w:val="24"/>
        </w:rPr>
        <w:t xml:space="preserve"> на корточ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062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клоните голову</w:t>
      </w:r>
      <w:r w:rsidR="00606244">
        <w:rPr>
          <w:rFonts w:ascii="Times New Roman" w:hAnsi="Times New Roman" w:cs="Times New Roman"/>
          <w:sz w:val="24"/>
          <w:szCs w:val="24"/>
        </w:rPr>
        <w:t>, обхватите колени руками.</w:t>
      </w:r>
    </w:p>
    <w:p w:rsidR="00606244" w:rsidRDefault="00606244" w:rsidP="00583D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 – семечко, которое постепенно прорастает и превращается в </w:t>
      </w:r>
      <w:r w:rsidR="00E521F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пку. Медленно поднимайтесь на ноги, затем распрямляйте туловище, вытягивайте руки вве</w:t>
      </w:r>
      <w:r w:rsidR="00E521F5">
        <w:rPr>
          <w:rFonts w:ascii="Times New Roman" w:hAnsi="Times New Roman" w:cs="Times New Roman"/>
          <w:sz w:val="24"/>
          <w:szCs w:val="24"/>
        </w:rPr>
        <w:t>рх. Напрягите тело и потянитесь</w:t>
      </w:r>
      <w:r>
        <w:rPr>
          <w:rFonts w:ascii="Times New Roman" w:hAnsi="Times New Roman" w:cs="Times New Roman"/>
          <w:sz w:val="24"/>
          <w:szCs w:val="24"/>
        </w:rPr>
        <w:t>. Подул ветерок: раскачивайте тело, имитируя ботву репки.</w:t>
      </w:r>
    </w:p>
    <w:p w:rsidR="00606244" w:rsidRPr="00E521F5" w:rsidRDefault="00E521F5" w:rsidP="00583D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1F5">
        <w:rPr>
          <w:rFonts w:ascii="Times New Roman" w:hAnsi="Times New Roman" w:cs="Times New Roman"/>
          <w:sz w:val="24"/>
          <w:szCs w:val="24"/>
        </w:rPr>
        <w:t>А с</w:t>
      </w:r>
      <w:r w:rsidR="00606244" w:rsidRPr="00E521F5">
        <w:rPr>
          <w:rFonts w:ascii="Times New Roman" w:hAnsi="Times New Roman" w:cs="Times New Roman"/>
          <w:sz w:val="24"/>
          <w:szCs w:val="24"/>
        </w:rPr>
        <w:t xml:space="preserve">ейчас все закроем глаза, возьмемся за руки и произнесем: «Раз, два, три сказка в гости </w:t>
      </w:r>
      <w:r w:rsidRPr="00E521F5">
        <w:rPr>
          <w:rFonts w:ascii="Times New Roman" w:hAnsi="Times New Roman" w:cs="Times New Roman"/>
          <w:sz w:val="24"/>
          <w:szCs w:val="24"/>
        </w:rPr>
        <w:t>к нам приди</w:t>
      </w:r>
      <w:r w:rsidR="00606244" w:rsidRPr="00E521F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вовремя произнесение слов воспитатель и логопед одевают на детей шапочки для драматизации сказки)</w:t>
      </w:r>
    </w:p>
    <w:p w:rsidR="00606244" w:rsidRPr="00583D0B" w:rsidRDefault="00606244" w:rsidP="00583D0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посмотрите, мы попали в сказочное царство</w:t>
      </w:r>
      <w:r w:rsidR="00583D0B">
        <w:rPr>
          <w:rFonts w:ascii="Times New Roman" w:hAnsi="Times New Roman" w:cs="Times New Roman"/>
          <w:sz w:val="24"/>
          <w:szCs w:val="24"/>
        </w:rPr>
        <w:t xml:space="preserve"> и превратились в героев сказ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3D0B">
        <w:rPr>
          <w:rFonts w:ascii="Times New Roman" w:hAnsi="Times New Roman" w:cs="Times New Roman"/>
          <w:sz w:val="24"/>
          <w:szCs w:val="24"/>
        </w:rPr>
        <w:t xml:space="preserve"> Расскажем и покажем сказку? </w:t>
      </w:r>
      <w:r w:rsidRPr="00583D0B">
        <w:rPr>
          <w:rFonts w:ascii="Times New Roman" w:hAnsi="Times New Roman" w:cs="Times New Roman"/>
          <w:i/>
          <w:sz w:val="24"/>
          <w:szCs w:val="24"/>
        </w:rPr>
        <w:t xml:space="preserve">Игра-драматизация сказки </w:t>
      </w:r>
      <w:r w:rsidR="00505953">
        <w:rPr>
          <w:rFonts w:ascii="Times New Roman" w:hAnsi="Times New Roman" w:cs="Times New Roman"/>
          <w:i/>
          <w:sz w:val="24"/>
          <w:szCs w:val="24"/>
        </w:rPr>
        <w:t>«</w:t>
      </w:r>
      <w:r w:rsidRPr="00583D0B">
        <w:rPr>
          <w:rFonts w:ascii="Times New Roman" w:hAnsi="Times New Roman" w:cs="Times New Roman"/>
          <w:i/>
          <w:sz w:val="24"/>
          <w:szCs w:val="24"/>
        </w:rPr>
        <w:t>Репка</w:t>
      </w:r>
      <w:r w:rsidR="00505953">
        <w:rPr>
          <w:rFonts w:ascii="Times New Roman" w:hAnsi="Times New Roman" w:cs="Times New Roman"/>
          <w:i/>
          <w:sz w:val="24"/>
          <w:szCs w:val="24"/>
        </w:rPr>
        <w:t>»</w:t>
      </w:r>
    </w:p>
    <w:p w:rsidR="00583D0B" w:rsidRDefault="00606244" w:rsidP="00583D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 пора </w:t>
      </w:r>
      <w:r w:rsidR="00583D0B">
        <w:rPr>
          <w:rFonts w:ascii="Times New Roman" w:hAnsi="Times New Roman" w:cs="Times New Roman"/>
          <w:sz w:val="24"/>
          <w:szCs w:val="24"/>
        </w:rPr>
        <w:t>возвращать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3D0B">
        <w:rPr>
          <w:rFonts w:ascii="Times New Roman" w:hAnsi="Times New Roman" w:cs="Times New Roman"/>
          <w:sz w:val="24"/>
          <w:szCs w:val="24"/>
        </w:rPr>
        <w:t xml:space="preserve">Вставайте </w:t>
      </w:r>
      <w:r>
        <w:rPr>
          <w:rFonts w:ascii="Times New Roman" w:hAnsi="Times New Roman" w:cs="Times New Roman"/>
          <w:sz w:val="24"/>
          <w:szCs w:val="24"/>
        </w:rPr>
        <w:t>в круг, закры</w:t>
      </w:r>
      <w:r w:rsidR="00583D0B">
        <w:rPr>
          <w:rFonts w:ascii="Times New Roman" w:hAnsi="Times New Roman" w:cs="Times New Roman"/>
          <w:sz w:val="24"/>
          <w:szCs w:val="24"/>
        </w:rPr>
        <w:t>вайте</w:t>
      </w:r>
      <w:r>
        <w:rPr>
          <w:rFonts w:ascii="Times New Roman" w:hAnsi="Times New Roman" w:cs="Times New Roman"/>
          <w:sz w:val="24"/>
          <w:szCs w:val="24"/>
        </w:rPr>
        <w:t xml:space="preserve"> глаза и </w:t>
      </w:r>
      <w:r w:rsidR="00583D0B">
        <w:rPr>
          <w:rFonts w:ascii="Times New Roman" w:hAnsi="Times New Roman" w:cs="Times New Roman"/>
          <w:sz w:val="24"/>
          <w:szCs w:val="24"/>
        </w:rPr>
        <w:t>вместе скажем волшебные слова</w:t>
      </w:r>
      <w:r>
        <w:rPr>
          <w:rFonts w:ascii="Times New Roman" w:hAnsi="Times New Roman" w:cs="Times New Roman"/>
          <w:sz w:val="24"/>
          <w:szCs w:val="24"/>
        </w:rPr>
        <w:t xml:space="preserve">: «Раз, два, три, в детский сад ты поспеши». </w:t>
      </w:r>
    </w:p>
    <w:p w:rsidR="00583D0B" w:rsidRDefault="00583D0B" w:rsidP="00583D0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3D0B">
        <w:rPr>
          <w:rFonts w:ascii="Times New Roman" w:hAnsi="Times New Roman" w:cs="Times New Roman"/>
          <w:i/>
          <w:sz w:val="24"/>
          <w:szCs w:val="24"/>
        </w:rPr>
        <w:t>Дети открывают глаза и видя</w:t>
      </w:r>
      <w:r w:rsidR="00505953">
        <w:rPr>
          <w:rFonts w:ascii="Times New Roman" w:hAnsi="Times New Roman" w:cs="Times New Roman"/>
          <w:i/>
          <w:sz w:val="24"/>
          <w:szCs w:val="24"/>
        </w:rPr>
        <w:t>т</w:t>
      </w:r>
      <w:r w:rsidRPr="00583D0B">
        <w:rPr>
          <w:rFonts w:ascii="Times New Roman" w:hAnsi="Times New Roman" w:cs="Times New Roman"/>
          <w:i/>
          <w:sz w:val="24"/>
          <w:szCs w:val="24"/>
        </w:rPr>
        <w:t>, что рядом с сундуком появился домовенок Кузя.</w:t>
      </w:r>
    </w:p>
    <w:p w:rsidR="00583D0B" w:rsidRDefault="00583D0B" w:rsidP="00583D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равствуй, Кузя! Мы очень рады, что ты снова к нам вернулся. </w:t>
      </w:r>
      <w:r w:rsidR="00505953">
        <w:rPr>
          <w:rFonts w:ascii="Times New Roman" w:hAnsi="Times New Roman" w:cs="Times New Roman"/>
          <w:sz w:val="24"/>
          <w:szCs w:val="24"/>
        </w:rPr>
        <w:t>Ребята</w:t>
      </w:r>
      <w:r>
        <w:rPr>
          <w:rFonts w:ascii="Times New Roman" w:hAnsi="Times New Roman" w:cs="Times New Roman"/>
          <w:sz w:val="24"/>
          <w:szCs w:val="24"/>
        </w:rPr>
        <w:t xml:space="preserve"> старались и выполнили все твои задания. Помирились ли герои твоих сказок? </w:t>
      </w:r>
    </w:p>
    <w:p w:rsidR="00257AFB" w:rsidRDefault="00257AFB" w:rsidP="00583D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атель отвечает за Кузю, что все герои помирились и вернулись в свои сказки, а колдун исчез. Кузя благодарит ребят за помощь.</w:t>
      </w:r>
    </w:p>
    <w:p w:rsidR="00606244" w:rsidRPr="00257AFB" w:rsidRDefault="00257AFB" w:rsidP="00583D0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давайте</w:t>
      </w:r>
      <w:r w:rsidR="00606244">
        <w:rPr>
          <w:rFonts w:ascii="Times New Roman" w:hAnsi="Times New Roman" w:cs="Times New Roman"/>
          <w:sz w:val="24"/>
          <w:szCs w:val="24"/>
        </w:rPr>
        <w:t xml:space="preserve"> поделимся своими впечатлениями</w:t>
      </w:r>
      <w:r>
        <w:rPr>
          <w:rFonts w:ascii="Times New Roman" w:hAnsi="Times New Roman" w:cs="Times New Roman"/>
          <w:sz w:val="24"/>
          <w:szCs w:val="24"/>
        </w:rPr>
        <w:t xml:space="preserve"> и расскажем Кузе как мы ему помогали. </w:t>
      </w:r>
      <w:r w:rsidR="00606244">
        <w:rPr>
          <w:rFonts w:ascii="Times New Roman" w:hAnsi="Times New Roman" w:cs="Times New Roman"/>
          <w:sz w:val="24"/>
          <w:szCs w:val="24"/>
        </w:rPr>
        <w:t xml:space="preserve"> Начинайте такими словам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606244">
        <w:rPr>
          <w:rFonts w:ascii="Times New Roman" w:hAnsi="Times New Roman" w:cs="Times New Roman"/>
          <w:sz w:val="24"/>
          <w:szCs w:val="24"/>
        </w:rPr>
        <w:t xml:space="preserve"> «мне понравилось…», «я запомнил», «мне не понравилось…» </w:t>
      </w:r>
      <w:r w:rsidR="00606244" w:rsidRPr="00257AFB">
        <w:rPr>
          <w:rFonts w:ascii="Times New Roman" w:hAnsi="Times New Roman" w:cs="Times New Roman"/>
          <w:i/>
          <w:sz w:val="24"/>
          <w:szCs w:val="24"/>
        </w:rPr>
        <w:t>(</w:t>
      </w:r>
      <w:r w:rsidRPr="00257AFB">
        <w:rPr>
          <w:rFonts w:ascii="Times New Roman" w:hAnsi="Times New Roman" w:cs="Times New Roman"/>
          <w:i/>
          <w:sz w:val="24"/>
          <w:szCs w:val="24"/>
        </w:rPr>
        <w:t>д</w:t>
      </w:r>
      <w:r w:rsidR="00606244" w:rsidRPr="00257AFB">
        <w:rPr>
          <w:rFonts w:ascii="Times New Roman" w:hAnsi="Times New Roman" w:cs="Times New Roman"/>
          <w:i/>
          <w:sz w:val="24"/>
          <w:szCs w:val="24"/>
        </w:rPr>
        <w:t>ети делятся своими впечатлениями).</w:t>
      </w:r>
    </w:p>
    <w:p w:rsidR="00F200F7" w:rsidRDefault="00606244" w:rsidP="00583D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е понравилось, </w:t>
      </w:r>
      <w:r w:rsidR="00257AFB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вы были активными, добрыми, веселыми</w:t>
      </w:r>
      <w:r w:rsidR="00257AFB">
        <w:rPr>
          <w:rFonts w:ascii="Times New Roman" w:hAnsi="Times New Roman" w:cs="Times New Roman"/>
          <w:sz w:val="24"/>
          <w:szCs w:val="24"/>
        </w:rPr>
        <w:t>, дружными</w:t>
      </w:r>
      <w:r w:rsidR="00505953">
        <w:rPr>
          <w:rFonts w:ascii="Times New Roman" w:hAnsi="Times New Roman" w:cs="Times New Roman"/>
          <w:sz w:val="24"/>
          <w:szCs w:val="24"/>
        </w:rPr>
        <w:t>, стремящимися помочь</w:t>
      </w:r>
      <w:r w:rsidR="00257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я хочу вам сказать за это большое спасибо!</w:t>
      </w:r>
    </w:p>
    <w:p w:rsidR="00505953" w:rsidRDefault="00505953" w:rsidP="00583D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498" w:rsidRPr="00482498" w:rsidRDefault="00482498" w:rsidP="0048249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2498">
        <w:rPr>
          <w:rFonts w:ascii="Times New Roman" w:hAnsi="Times New Roman" w:cs="Times New Roman"/>
          <w:i/>
          <w:sz w:val="24"/>
          <w:szCs w:val="24"/>
        </w:rPr>
        <w:t>предварительная работа</w:t>
      </w:r>
    </w:p>
    <w:p w:rsidR="005D4CFD" w:rsidRDefault="005D4CFD" w:rsidP="00583D0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C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71713" cy="3028950"/>
            <wp:effectExtent l="0" t="0" r="0" b="0"/>
            <wp:docPr id="3" name="Рисунок 3" descr="C:\Users\ARM_12\Desktop\WhatsApp Image 2022-10-05 at 11.23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M_12\Desktop\WhatsApp Image 2022-10-05 at 11.23.0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847" cy="303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8249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4C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48749" cy="2705735"/>
            <wp:effectExtent l="0" t="0" r="0" b="0"/>
            <wp:docPr id="4" name="Рисунок 4" descr="C:\Users\ARM_12\Desktop\WhatsApp Image 2022-10-05 at 11.01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M_12\Desktop\WhatsApp Image 2022-10-05 at 11.01.4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08" cy="271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498" w:rsidRPr="003D3AD1" w:rsidRDefault="00482498" w:rsidP="00583D0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3AD1">
        <w:rPr>
          <w:rFonts w:ascii="Times New Roman" w:hAnsi="Times New Roman" w:cs="Times New Roman"/>
          <w:i/>
          <w:sz w:val="24"/>
          <w:szCs w:val="24"/>
        </w:rPr>
        <w:t xml:space="preserve">           знакомство с уголком                                   просмотр отрывка из мультфильма </w:t>
      </w:r>
    </w:p>
    <w:p w:rsidR="00482498" w:rsidRDefault="00482498" w:rsidP="00583D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498" w:rsidRDefault="00482498" w:rsidP="0048249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2498">
        <w:rPr>
          <w:rFonts w:ascii="Times New Roman" w:hAnsi="Times New Roman" w:cs="Times New Roman"/>
          <w:i/>
          <w:sz w:val="24"/>
          <w:szCs w:val="24"/>
        </w:rPr>
        <w:t>фрагменты мероприятия</w:t>
      </w:r>
    </w:p>
    <w:p w:rsidR="00482498" w:rsidRDefault="00482498" w:rsidP="00482498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Pr="004824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99127" cy="2617072"/>
            <wp:effectExtent l="0" t="0" r="0" b="0"/>
            <wp:docPr id="5" name="Рисунок 5" descr="C:\Users\ARM_12\Desktop\WhatsApp Image 2022-10-05 at 12.21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_12\Desktop\WhatsApp Image 2022-10-05 at 12.21.54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127" cy="261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4824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11406" cy="2408555"/>
            <wp:effectExtent l="0" t="0" r="8255" b="0"/>
            <wp:docPr id="6" name="Рисунок 6" descr="C:\Users\ARM_12\Desktop\WhatsApp Image 2022-10-05 at 11.18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M_12\Desktop\WhatsApp Image 2022-10-05 at 11.18.5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247" cy="241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498" w:rsidRPr="003D3AD1" w:rsidRDefault="00482498" w:rsidP="00482498">
      <w:pPr>
        <w:spacing w:after="0" w:line="360" w:lineRule="auto"/>
        <w:rPr>
          <w:rFonts w:ascii="Times New Roman" w:hAnsi="Times New Roman" w:cs="Times New Roman"/>
          <w:i/>
          <w:color w:val="111111"/>
          <w:sz w:val="24"/>
          <w:szCs w:val="24"/>
        </w:rPr>
      </w:pPr>
      <w:r w:rsidRPr="003D3AD1">
        <w:rPr>
          <w:i/>
          <w:color w:val="111111"/>
        </w:rPr>
        <w:t xml:space="preserve">           </w:t>
      </w:r>
      <w:r w:rsidRPr="003D3AD1">
        <w:rPr>
          <w:rFonts w:ascii="Times New Roman" w:hAnsi="Times New Roman" w:cs="Times New Roman"/>
          <w:i/>
          <w:color w:val="111111"/>
          <w:sz w:val="24"/>
          <w:szCs w:val="24"/>
        </w:rPr>
        <w:t>игровое панно по сказке «</w:t>
      </w:r>
      <w:proofErr w:type="gramStart"/>
      <w:r w:rsidRPr="003D3AD1">
        <w:rPr>
          <w:rFonts w:ascii="Times New Roman" w:hAnsi="Times New Roman" w:cs="Times New Roman"/>
          <w:i/>
          <w:color w:val="111111"/>
          <w:sz w:val="24"/>
          <w:szCs w:val="24"/>
        </w:rPr>
        <w:t xml:space="preserve">Репка»   </w:t>
      </w:r>
      <w:proofErr w:type="gramEnd"/>
      <w:r w:rsidRPr="003D3AD1">
        <w:rPr>
          <w:rFonts w:ascii="Times New Roman" w:hAnsi="Times New Roman" w:cs="Times New Roman"/>
          <w:i/>
          <w:color w:val="111111"/>
          <w:sz w:val="24"/>
          <w:szCs w:val="24"/>
        </w:rPr>
        <w:t xml:space="preserve">              игровое двигательное упражнение «Репка»</w:t>
      </w:r>
    </w:p>
    <w:p w:rsidR="00482498" w:rsidRDefault="00482498" w:rsidP="004824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249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57317" cy="2809488"/>
            <wp:effectExtent l="0" t="0" r="0" b="0"/>
            <wp:docPr id="8" name="Рисунок 8" descr="C:\Users\ARM_12\Downloads\WhatsApp Image 2022-10-05 at 12.31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M_12\Downloads\WhatsApp Image 2022-10-05 at 12.31.5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872" cy="283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824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9382" cy="2565053"/>
            <wp:effectExtent l="0" t="0" r="7620" b="6985"/>
            <wp:docPr id="10" name="Рисунок 10" descr="C:\Users\ARM_12\Downloads\WhatsApp Image 2022-10-05 at 12.33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M_12\Downloads\WhatsApp Image 2022-10-05 at 12.33.16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38" cy="258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498" w:rsidRPr="003D3AD1" w:rsidRDefault="00482498" w:rsidP="0048249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D3AD1">
        <w:rPr>
          <w:rFonts w:ascii="Times New Roman" w:hAnsi="Times New Roman" w:cs="Times New Roman"/>
          <w:i/>
          <w:sz w:val="24"/>
          <w:szCs w:val="24"/>
        </w:rPr>
        <w:t xml:space="preserve">          работа с </w:t>
      </w:r>
      <w:proofErr w:type="spellStart"/>
      <w:r w:rsidRPr="003D3AD1">
        <w:rPr>
          <w:rFonts w:ascii="Times New Roman" w:hAnsi="Times New Roman" w:cs="Times New Roman"/>
          <w:i/>
          <w:sz w:val="24"/>
          <w:szCs w:val="24"/>
        </w:rPr>
        <w:t>мнемотаблицей</w:t>
      </w:r>
      <w:proofErr w:type="spellEnd"/>
      <w:r w:rsidRPr="003D3AD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инсценировка сказки</w:t>
      </w:r>
    </w:p>
    <w:p w:rsidR="00482498" w:rsidRDefault="00482498" w:rsidP="004824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2498" w:rsidRDefault="00482498" w:rsidP="004824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4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9400" cy="3759200"/>
            <wp:effectExtent l="0" t="0" r="0" b="0"/>
            <wp:docPr id="11" name="Рисунок 11" descr="C:\Users\ARM_12\Desktop\WhatsApp Image 2022-10-05 at 11.02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M_12\Desktop\WhatsApp Image 2022-10-05 at 11.02.30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328" cy="37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498" w:rsidRPr="00482498" w:rsidRDefault="00482498" w:rsidP="004824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я вернулся</w:t>
      </w:r>
    </w:p>
    <w:sectPr w:rsidR="00482498" w:rsidRPr="00482498" w:rsidSect="002A534F"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AE9"/>
    <w:multiLevelType w:val="hybridMultilevel"/>
    <w:tmpl w:val="36188502"/>
    <w:lvl w:ilvl="0" w:tplc="168EC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2988"/>
    <w:multiLevelType w:val="multilevel"/>
    <w:tmpl w:val="1E146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80046"/>
    <w:multiLevelType w:val="hybridMultilevel"/>
    <w:tmpl w:val="35C426EE"/>
    <w:lvl w:ilvl="0" w:tplc="168EC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7940"/>
    <w:multiLevelType w:val="multilevel"/>
    <w:tmpl w:val="AA48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06800"/>
    <w:multiLevelType w:val="multilevel"/>
    <w:tmpl w:val="07F8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444ACE"/>
    <w:multiLevelType w:val="hybridMultilevel"/>
    <w:tmpl w:val="FE92B218"/>
    <w:lvl w:ilvl="0" w:tplc="168EC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52F64"/>
    <w:multiLevelType w:val="multilevel"/>
    <w:tmpl w:val="9508FB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E05C6"/>
    <w:multiLevelType w:val="hybridMultilevel"/>
    <w:tmpl w:val="5E5C6D7A"/>
    <w:lvl w:ilvl="0" w:tplc="168EC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02ED4"/>
    <w:multiLevelType w:val="hybridMultilevel"/>
    <w:tmpl w:val="734ED6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5051C"/>
    <w:multiLevelType w:val="multilevel"/>
    <w:tmpl w:val="4A5E65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EC5281"/>
    <w:multiLevelType w:val="hybridMultilevel"/>
    <w:tmpl w:val="E348F4FA"/>
    <w:lvl w:ilvl="0" w:tplc="168EC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54BB9"/>
    <w:multiLevelType w:val="hybridMultilevel"/>
    <w:tmpl w:val="7168265E"/>
    <w:lvl w:ilvl="0" w:tplc="168EC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333DD"/>
    <w:multiLevelType w:val="multilevel"/>
    <w:tmpl w:val="BC48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5A6235"/>
    <w:multiLevelType w:val="multilevel"/>
    <w:tmpl w:val="CED2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E24094"/>
    <w:multiLevelType w:val="multilevel"/>
    <w:tmpl w:val="611E19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4"/>
  </w:num>
  <w:num w:numId="5">
    <w:abstractNumId w:val="1"/>
  </w:num>
  <w:num w:numId="6">
    <w:abstractNumId w:val="12"/>
  </w:num>
  <w:num w:numId="7">
    <w:abstractNumId w:val="13"/>
  </w:num>
  <w:num w:numId="8">
    <w:abstractNumId w:val="5"/>
  </w:num>
  <w:num w:numId="9">
    <w:abstractNumId w:val="9"/>
  </w:num>
  <w:num w:numId="10">
    <w:abstractNumId w:val="6"/>
  </w:num>
  <w:num w:numId="11">
    <w:abstractNumId w:val="14"/>
  </w:num>
  <w:num w:numId="12">
    <w:abstractNumId w:val="10"/>
  </w:num>
  <w:num w:numId="13">
    <w:abstractNumId w:val="0"/>
  </w:num>
  <w:num w:numId="14">
    <w:abstractNumId w:val="7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94"/>
    <w:rsid w:val="000074E8"/>
    <w:rsid w:val="000623A5"/>
    <w:rsid w:val="00097C5A"/>
    <w:rsid w:val="000A4C4D"/>
    <w:rsid w:val="000B4C70"/>
    <w:rsid w:val="00107815"/>
    <w:rsid w:val="0012026A"/>
    <w:rsid w:val="00122FA7"/>
    <w:rsid w:val="00124F32"/>
    <w:rsid w:val="00140EB1"/>
    <w:rsid w:val="00195017"/>
    <w:rsid w:val="001A4A03"/>
    <w:rsid w:val="001E4B12"/>
    <w:rsid w:val="002369B3"/>
    <w:rsid w:val="0024652C"/>
    <w:rsid w:val="00257AFB"/>
    <w:rsid w:val="002A0050"/>
    <w:rsid w:val="002A534F"/>
    <w:rsid w:val="002C78B7"/>
    <w:rsid w:val="002E3DB8"/>
    <w:rsid w:val="002F6937"/>
    <w:rsid w:val="003364C3"/>
    <w:rsid w:val="0036350C"/>
    <w:rsid w:val="00391C1B"/>
    <w:rsid w:val="003D3AD1"/>
    <w:rsid w:val="0040479D"/>
    <w:rsid w:val="00482498"/>
    <w:rsid w:val="004B4D91"/>
    <w:rsid w:val="004C5431"/>
    <w:rsid w:val="00505953"/>
    <w:rsid w:val="00583D0B"/>
    <w:rsid w:val="0059384F"/>
    <w:rsid w:val="005B0C8E"/>
    <w:rsid w:val="005B4ABA"/>
    <w:rsid w:val="005D4CFD"/>
    <w:rsid w:val="00606244"/>
    <w:rsid w:val="0063299E"/>
    <w:rsid w:val="006533FD"/>
    <w:rsid w:val="00676297"/>
    <w:rsid w:val="00680BA6"/>
    <w:rsid w:val="006B19A0"/>
    <w:rsid w:val="006C3BB2"/>
    <w:rsid w:val="006F45FD"/>
    <w:rsid w:val="00707428"/>
    <w:rsid w:val="00716707"/>
    <w:rsid w:val="00770A33"/>
    <w:rsid w:val="00786AD0"/>
    <w:rsid w:val="00886635"/>
    <w:rsid w:val="008936C4"/>
    <w:rsid w:val="009A72E8"/>
    <w:rsid w:val="00A11F54"/>
    <w:rsid w:val="00A75913"/>
    <w:rsid w:val="00A91816"/>
    <w:rsid w:val="00AA29A5"/>
    <w:rsid w:val="00B20C2B"/>
    <w:rsid w:val="00B422D5"/>
    <w:rsid w:val="00BA2EA9"/>
    <w:rsid w:val="00BB3E94"/>
    <w:rsid w:val="00BD0558"/>
    <w:rsid w:val="00C6636E"/>
    <w:rsid w:val="00CE3B27"/>
    <w:rsid w:val="00D23298"/>
    <w:rsid w:val="00D269EA"/>
    <w:rsid w:val="00D72091"/>
    <w:rsid w:val="00DB167C"/>
    <w:rsid w:val="00E03FC3"/>
    <w:rsid w:val="00E200E1"/>
    <w:rsid w:val="00E521F5"/>
    <w:rsid w:val="00E8387E"/>
    <w:rsid w:val="00EE71FF"/>
    <w:rsid w:val="00F200F7"/>
    <w:rsid w:val="00F34920"/>
    <w:rsid w:val="00F71FA3"/>
    <w:rsid w:val="00F9390C"/>
    <w:rsid w:val="00FB4ADA"/>
    <w:rsid w:val="00FC5A76"/>
    <w:rsid w:val="00FE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7B7BE"/>
  <w15:chartTrackingRefBased/>
  <w15:docId w15:val="{CC56C218-582B-4775-B495-848C76BC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B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B0C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B0C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3E94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BB3E94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BB3E94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59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9384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0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781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C3BB2"/>
    <w:pPr>
      <w:spacing w:line="25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0C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0C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urrent">
    <w:name w:val="current"/>
    <w:basedOn w:val="a0"/>
    <w:rsid w:val="005B0C8E"/>
  </w:style>
  <w:style w:type="character" w:customStyle="1" w:styleId="meta-category-small">
    <w:name w:val="meta-category-small"/>
    <w:basedOn w:val="a0"/>
    <w:rsid w:val="005B0C8E"/>
  </w:style>
  <w:style w:type="character" w:customStyle="1" w:styleId="single-post-meta-wrapper">
    <w:name w:val="single-post-meta-wrapper"/>
    <w:basedOn w:val="a0"/>
    <w:rsid w:val="005B0C8E"/>
  </w:style>
  <w:style w:type="character" w:customStyle="1" w:styleId="post-author">
    <w:name w:val="post-author"/>
    <w:basedOn w:val="a0"/>
    <w:rsid w:val="005B0C8E"/>
  </w:style>
  <w:style w:type="character" w:customStyle="1" w:styleId="post-date">
    <w:name w:val="post-date"/>
    <w:basedOn w:val="a0"/>
    <w:rsid w:val="005B0C8E"/>
  </w:style>
  <w:style w:type="character" w:customStyle="1" w:styleId="viewoptions">
    <w:name w:val="view_options"/>
    <w:basedOn w:val="a0"/>
    <w:rsid w:val="005B0C8E"/>
  </w:style>
  <w:style w:type="paragraph" w:customStyle="1" w:styleId="toctitle">
    <w:name w:val="toc__title"/>
    <w:basedOn w:val="a"/>
    <w:rsid w:val="005B0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__number"/>
    <w:basedOn w:val="a0"/>
    <w:rsid w:val="005B0C8E"/>
  </w:style>
  <w:style w:type="paragraph" w:customStyle="1" w:styleId="wp-caption-text">
    <w:name w:val="wp-caption-text"/>
    <w:basedOn w:val="a"/>
    <w:rsid w:val="005B0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FE5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5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2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553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71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9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9956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3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1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89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C133C9-C57F-4181-98C0-05C82790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36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занятие в средней группе по развитию речи: «Сундучок сказок»</vt:lpstr>
    </vt:vector>
  </TitlesOfParts>
  <Company/>
  <LinksUpToDate>false</LinksUpToDate>
  <CharactersWithSpaces>1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занятие в средней группе по развитию речи: «Сундучок сказок»</dc:title>
  <dc:subject>Жукова Н.С.</dc:subject>
  <dc:creator>alena19931110@outlook.com</dc:creator>
  <cp:keywords/>
  <dc:description/>
  <cp:lastModifiedBy>ARM_12</cp:lastModifiedBy>
  <cp:revision>3</cp:revision>
  <cp:lastPrinted>2022-10-03T08:59:00Z</cp:lastPrinted>
  <dcterms:created xsi:type="dcterms:W3CDTF">2022-10-05T07:46:00Z</dcterms:created>
  <dcterms:modified xsi:type="dcterms:W3CDTF">2022-10-05T10:21:00Z</dcterms:modified>
</cp:coreProperties>
</file>